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C59" w:rsidRPr="00F44C59" w:rsidRDefault="00F44C59" w:rsidP="00F44C59">
      <w:pPr>
        <w:spacing w:after="0" w:line="240" w:lineRule="auto"/>
        <w:ind w:firstLine="42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C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ОБ ОБРАЗОВАНИИ </w:t>
      </w:r>
      <w:r w:rsidRPr="00F44C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C59" w:rsidRPr="00F44C59" w:rsidRDefault="00F44C59" w:rsidP="00F44C59">
      <w:pPr>
        <w:spacing w:after="0" w:line="240" w:lineRule="auto"/>
        <w:ind w:firstLine="42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44C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бразовательным программам дошкольного образования </w:t>
      </w:r>
      <w:r w:rsidRPr="00F44C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4C59" w:rsidRDefault="00F44C59" w:rsidP="00F44C59">
      <w:pPr>
        <w:spacing w:after="0" w:line="240" w:lineRule="auto"/>
        <w:ind w:firstLine="4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C5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жду муниципальным дошкольным образовательным учреждением и родителями (законными представителями) ребенка, посещающего дошкольное  учреждение в Российской Федерации</w:t>
      </w:r>
      <w:r w:rsidRPr="00F44C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F3093" w:rsidRPr="00F44C59" w:rsidRDefault="001F3093" w:rsidP="00F44C59">
      <w:pPr>
        <w:spacing w:after="0" w:line="240" w:lineRule="auto"/>
        <w:ind w:firstLine="42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F44C59" w:rsidRDefault="00F44C59" w:rsidP="00F44C59">
      <w:pPr>
        <w:spacing w:after="0" w:line="240" w:lineRule="auto"/>
        <w:ind w:firstLine="4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C59">
        <w:rPr>
          <w:rFonts w:ascii="Times New Roman" w:eastAsia="Times New Roman" w:hAnsi="Times New Roman" w:cs="Times New Roman"/>
          <w:sz w:val="24"/>
          <w:szCs w:val="24"/>
          <w:lang w:eastAsia="ru-RU"/>
        </w:rPr>
        <w:t>г. Ярославль                                               </w:t>
      </w:r>
      <w:r w:rsidR="001F309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</w:t>
      </w:r>
      <w:r w:rsidRPr="00F44C59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от «_____»____________20___ г. </w:t>
      </w:r>
    </w:p>
    <w:p w:rsidR="001F3093" w:rsidRPr="00F44C59" w:rsidRDefault="001F3093" w:rsidP="00F44C59">
      <w:pPr>
        <w:spacing w:after="0" w:line="240" w:lineRule="auto"/>
        <w:ind w:firstLine="42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F44C59" w:rsidRDefault="00F44C59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lang w:eastAsia="ru-RU"/>
        </w:rPr>
        <w:t>Муниципальное дошкольное образовательное учреждение «Детский сад № 175» (далее </w:t>
      </w:r>
      <w:proofErr w:type="gramStart"/>
      <w:r w:rsidRPr="001F3093">
        <w:rPr>
          <w:rFonts w:ascii="Times New Roman" w:hAnsi="Times New Roman" w:cs="Times New Roman"/>
          <w:lang w:eastAsia="ru-RU"/>
        </w:rPr>
        <w:t>–о</w:t>
      </w:r>
      <w:proofErr w:type="gramEnd"/>
      <w:r w:rsidRPr="001F3093">
        <w:rPr>
          <w:rFonts w:ascii="Times New Roman" w:hAnsi="Times New Roman" w:cs="Times New Roman"/>
          <w:lang w:eastAsia="ru-RU"/>
        </w:rPr>
        <w:t>бразовательная организация) осуществляющее образовательную деятельность на основании лицензии от 10.07.2015г. № 76л 02 0000389, выданной департаментом образования Ярославской области, именуемое в дальнейшем «</w:t>
      </w:r>
      <w:r w:rsidRPr="001F3093">
        <w:rPr>
          <w:rFonts w:ascii="Times New Roman" w:hAnsi="Times New Roman" w:cs="Times New Roman"/>
          <w:b/>
          <w:bCs/>
          <w:lang w:eastAsia="ru-RU"/>
        </w:rPr>
        <w:t>Исполнитель»</w:t>
      </w:r>
      <w:r w:rsidRPr="001F3093">
        <w:rPr>
          <w:rFonts w:ascii="Times New Roman" w:hAnsi="Times New Roman" w:cs="Times New Roman"/>
          <w:lang w:eastAsia="ru-RU"/>
        </w:rPr>
        <w:t>, в лице заведующего детского сада </w:t>
      </w:r>
      <w:r w:rsidRPr="001F3093">
        <w:rPr>
          <w:rFonts w:ascii="Times New Roman" w:hAnsi="Times New Roman" w:cs="Times New Roman"/>
          <w:b/>
          <w:bCs/>
          <w:lang w:eastAsia="ru-RU"/>
        </w:rPr>
        <w:t>Сорокиной Татьяны Васильевны</w:t>
      </w:r>
      <w:r w:rsidRPr="001F3093">
        <w:rPr>
          <w:rFonts w:ascii="Times New Roman" w:hAnsi="Times New Roman" w:cs="Times New Roman"/>
          <w:lang w:eastAsia="ru-RU"/>
        </w:rPr>
        <w:t>, действующей на основании приказа «О назначении на должность» № 25 от 29.05.2006г. Управления образования г. Ярославля и Устава образовательной организации с одной стороны, и родителем (законным представителем)</w:t>
      </w:r>
    </w:p>
    <w:p w:rsidR="001F3093" w:rsidRPr="001F3093" w:rsidRDefault="001F3093" w:rsidP="001F3093">
      <w:pPr>
        <w:pStyle w:val="a6"/>
        <w:pBdr>
          <w:bottom w:val="single" w:sz="4" w:space="1" w:color="auto"/>
        </w:pBdr>
        <w:jc w:val="both"/>
        <w:rPr>
          <w:rFonts w:ascii="Times New Roman" w:hAnsi="Times New Roman" w:cs="Times New Roman"/>
          <w:lang w:eastAsia="ru-RU"/>
        </w:rPr>
      </w:pPr>
    </w:p>
    <w:p w:rsidR="00F44C59" w:rsidRPr="001F3093" w:rsidRDefault="00F44C59" w:rsidP="001F3093">
      <w:pPr>
        <w:pStyle w:val="a6"/>
        <w:jc w:val="center"/>
        <w:rPr>
          <w:rFonts w:ascii="Times New Roman" w:hAnsi="Times New Roman" w:cs="Times New Roman"/>
          <w:lang w:eastAsia="ru-RU"/>
        </w:rPr>
      </w:pPr>
      <w:proofErr w:type="gramStart"/>
      <w:r w:rsidRPr="001F3093">
        <w:rPr>
          <w:rFonts w:ascii="Times New Roman" w:hAnsi="Times New Roman" w:cs="Times New Roman"/>
          <w:lang w:eastAsia="ru-RU"/>
        </w:rPr>
        <w:t>(фамилия, имя, отчество родителя (законного представителя)</w:t>
      </w:r>
      <w:proofErr w:type="gramEnd"/>
    </w:p>
    <w:p w:rsidR="001F3093" w:rsidRDefault="001F3093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именуемы</w:t>
      </w:r>
      <w:proofErr w:type="gramStart"/>
      <w:r>
        <w:rPr>
          <w:rFonts w:ascii="Times New Roman" w:hAnsi="Times New Roman" w:cs="Times New Roman"/>
          <w:lang w:eastAsia="ru-RU"/>
        </w:rPr>
        <w:t>й</w:t>
      </w:r>
      <w:r w:rsidR="00F44C59" w:rsidRPr="001F3093">
        <w:rPr>
          <w:rFonts w:ascii="Times New Roman" w:hAnsi="Times New Roman" w:cs="Times New Roman"/>
          <w:lang w:eastAsia="ru-RU"/>
        </w:rPr>
        <w:t>(</w:t>
      </w:r>
      <w:proofErr w:type="spellStart"/>
      <w:proofErr w:type="gramEnd"/>
      <w:r w:rsidR="00F44C59" w:rsidRPr="001F3093">
        <w:rPr>
          <w:rFonts w:ascii="Times New Roman" w:hAnsi="Times New Roman" w:cs="Times New Roman"/>
          <w:lang w:eastAsia="ru-RU"/>
        </w:rPr>
        <w:t>ая</w:t>
      </w:r>
      <w:proofErr w:type="spellEnd"/>
      <w:r>
        <w:rPr>
          <w:rFonts w:ascii="Times New Roman" w:hAnsi="Times New Roman" w:cs="Times New Roman"/>
          <w:lang w:eastAsia="ru-RU"/>
        </w:rPr>
        <w:t xml:space="preserve">) в </w:t>
      </w:r>
      <w:r w:rsidR="00F44C59" w:rsidRPr="001F3093">
        <w:rPr>
          <w:rFonts w:ascii="Times New Roman" w:hAnsi="Times New Roman" w:cs="Times New Roman"/>
          <w:lang w:eastAsia="ru-RU"/>
        </w:rPr>
        <w:t>дальнейшем </w:t>
      </w:r>
      <w:r w:rsidR="00F44C59" w:rsidRPr="001F3093">
        <w:rPr>
          <w:rFonts w:ascii="Times New Roman" w:hAnsi="Times New Roman" w:cs="Times New Roman"/>
          <w:b/>
          <w:bCs/>
          <w:lang w:eastAsia="ru-RU"/>
        </w:rPr>
        <w:t>«Заказчик</w:t>
      </w:r>
      <w:r>
        <w:rPr>
          <w:rFonts w:ascii="Times New Roman" w:hAnsi="Times New Roman" w:cs="Times New Roman"/>
          <w:lang w:eastAsia="ru-RU"/>
        </w:rPr>
        <w:t xml:space="preserve">», действующего в интересах несовершеннолетнего </w:t>
      </w:r>
    </w:p>
    <w:p w:rsidR="001F3093" w:rsidRDefault="001F3093" w:rsidP="001F3093">
      <w:pPr>
        <w:pStyle w:val="a6"/>
        <w:pBdr>
          <w:bottom w:val="single" w:sz="4" w:space="1" w:color="auto"/>
        </w:pBdr>
        <w:jc w:val="both"/>
        <w:rPr>
          <w:rFonts w:ascii="Times New Roman" w:hAnsi="Times New Roman" w:cs="Times New Roman"/>
          <w:lang w:eastAsia="ru-RU"/>
        </w:rPr>
      </w:pPr>
    </w:p>
    <w:p w:rsidR="00F44C59" w:rsidRPr="001F3093" w:rsidRDefault="00F44C59" w:rsidP="001F3093">
      <w:pPr>
        <w:pStyle w:val="a6"/>
        <w:jc w:val="center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lang w:eastAsia="ru-RU"/>
        </w:rPr>
        <w:t>(фамилия, имя, отчество ребенка)</w:t>
      </w:r>
    </w:p>
    <w:p w:rsidR="00F44C59" w:rsidRDefault="00F44C59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lang w:eastAsia="ru-RU"/>
        </w:rPr>
        <w:t>«</w:t>
      </w:r>
      <w:r w:rsidRPr="001F3093">
        <w:rPr>
          <w:rFonts w:ascii="Times New Roman" w:hAnsi="Times New Roman" w:cs="Times New Roman"/>
          <w:u w:val="single"/>
          <w:lang w:eastAsia="ru-RU"/>
        </w:rPr>
        <w:t>          </w:t>
      </w:r>
      <w:r w:rsidRPr="001F3093">
        <w:rPr>
          <w:rFonts w:ascii="Times New Roman" w:hAnsi="Times New Roman" w:cs="Times New Roman"/>
          <w:lang w:eastAsia="ru-RU"/>
        </w:rPr>
        <w:t>»___________________20____</w:t>
      </w:r>
      <w:r w:rsidR="00AA2196" w:rsidRPr="001F3093">
        <w:rPr>
          <w:rFonts w:ascii="Times New Roman" w:hAnsi="Times New Roman" w:cs="Times New Roman"/>
          <w:lang w:eastAsia="ru-RU"/>
        </w:rPr>
        <w:t xml:space="preserve">_года рождения, проживающего по </w:t>
      </w:r>
      <w:r w:rsidR="001F3093">
        <w:rPr>
          <w:rFonts w:ascii="Times New Roman" w:hAnsi="Times New Roman" w:cs="Times New Roman"/>
          <w:lang w:eastAsia="ru-RU"/>
        </w:rPr>
        <w:t>адресу:</w:t>
      </w:r>
    </w:p>
    <w:p w:rsidR="001F3093" w:rsidRPr="001F3093" w:rsidRDefault="001F3093" w:rsidP="001F3093">
      <w:pPr>
        <w:pStyle w:val="a6"/>
        <w:pBdr>
          <w:bottom w:val="single" w:sz="4" w:space="1" w:color="auto"/>
        </w:pBdr>
        <w:jc w:val="both"/>
        <w:rPr>
          <w:rFonts w:ascii="Times New Roman" w:hAnsi="Times New Roman" w:cs="Times New Roman"/>
          <w:lang w:eastAsia="ru-RU"/>
        </w:rPr>
      </w:pPr>
    </w:p>
    <w:p w:rsidR="00F44C59" w:rsidRPr="001F3093" w:rsidRDefault="00F44C59" w:rsidP="001F3093">
      <w:pPr>
        <w:pStyle w:val="a6"/>
        <w:jc w:val="center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lang w:eastAsia="ru-RU"/>
        </w:rPr>
        <w:t>(адрес места жительства ребенка с указанием индекса)</w:t>
      </w:r>
    </w:p>
    <w:p w:rsidR="00AA2196" w:rsidRDefault="00F44C59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lang w:eastAsia="ru-RU"/>
        </w:rPr>
        <w:t>именуемого в дальнейшем </w:t>
      </w:r>
      <w:r w:rsidRPr="001F3093">
        <w:rPr>
          <w:rFonts w:ascii="Times New Roman" w:hAnsi="Times New Roman" w:cs="Times New Roman"/>
          <w:b/>
          <w:bCs/>
          <w:lang w:eastAsia="ru-RU"/>
        </w:rPr>
        <w:t> «Воспитанник»</w:t>
      </w:r>
      <w:r w:rsidRPr="001F3093">
        <w:rPr>
          <w:rFonts w:ascii="Times New Roman" w:hAnsi="Times New Roman" w:cs="Times New Roman"/>
          <w:lang w:eastAsia="ru-RU"/>
        </w:rPr>
        <w:t>, совместно именуемые стороны, заключили настоящий Договор о нижеследующем: </w:t>
      </w:r>
    </w:p>
    <w:p w:rsidR="006E1842" w:rsidRPr="001F3093" w:rsidRDefault="006E1842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</w:p>
    <w:p w:rsidR="00F44C59" w:rsidRDefault="00F44C59" w:rsidP="006E1842">
      <w:pPr>
        <w:pStyle w:val="a6"/>
        <w:numPr>
          <w:ilvl w:val="0"/>
          <w:numId w:val="21"/>
        </w:numPr>
        <w:jc w:val="center"/>
        <w:rPr>
          <w:rFonts w:ascii="Times New Roman" w:hAnsi="Times New Roman" w:cs="Times New Roman"/>
          <w:b/>
          <w:bCs/>
          <w:lang w:eastAsia="ru-RU"/>
        </w:rPr>
      </w:pPr>
      <w:r w:rsidRPr="001F3093">
        <w:rPr>
          <w:rFonts w:ascii="Times New Roman" w:hAnsi="Times New Roman" w:cs="Times New Roman"/>
          <w:b/>
          <w:bCs/>
          <w:lang w:eastAsia="ru-RU"/>
        </w:rPr>
        <w:t>Предмет договора.</w:t>
      </w:r>
    </w:p>
    <w:p w:rsidR="006E1842" w:rsidRDefault="006E1842" w:rsidP="006E1842">
      <w:pPr>
        <w:pStyle w:val="a6"/>
        <w:ind w:left="1080"/>
        <w:rPr>
          <w:rFonts w:ascii="Times New Roman" w:hAnsi="Times New Roman" w:cs="Times New Roman"/>
          <w:b/>
          <w:bCs/>
          <w:lang w:eastAsia="ru-RU"/>
        </w:rPr>
      </w:pPr>
    </w:p>
    <w:p w:rsidR="00F44C59" w:rsidRPr="001F3093" w:rsidRDefault="00CD74FF" w:rsidP="00CD74FF">
      <w:pPr>
        <w:pStyle w:val="a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1.1. </w:t>
      </w:r>
      <w:r w:rsidR="00F44C59" w:rsidRPr="001F3093">
        <w:rPr>
          <w:rFonts w:ascii="Times New Roman" w:hAnsi="Times New Roman" w:cs="Times New Roman"/>
          <w:lang w:eastAsia="ru-RU"/>
        </w:rPr>
        <w:t>Предметом Д</w:t>
      </w:r>
      <w:r w:rsidR="001F3093">
        <w:rPr>
          <w:rFonts w:ascii="Times New Roman" w:hAnsi="Times New Roman" w:cs="Times New Roman"/>
          <w:lang w:eastAsia="ru-RU"/>
        </w:rPr>
        <w:t xml:space="preserve">оговора </w:t>
      </w:r>
      <w:r w:rsidR="00F44C59" w:rsidRPr="001F3093">
        <w:rPr>
          <w:rFonts w:ascii="Times New Roman" w:hAnsi="Times New Roman" w:cs="Times New Roman"/>
          <w:lang w:eastAsia="ru-RU"/>
        </w:rPr>
        <w:t>яв</w:t>
      </w:r>
      <w:r w:rsidR="001F3093">
        <w:rPr>
          <w:rFonts w:ascii="Times New Roman" w:hAnsi="Times New Roman" w:cs="Times New Roman"/>
          <w:lang w:eastAsia="ru-RU"/>
        </w:rPr>
        <w:t>ляется оказание</w:t>
      </w:r>
      <w:r>
        <w:rPr>
          <w:rFonts w:ascii="Times New Roman" w:hAnsi="Times New Roman" w:cs="Times New Roman"/>
          <w:lang w:eastAsia="ru-RU"/>
        </w:rPr>
        <w:t xml:space="preserve">образовательной организацией </w:t>
      </w:r>
      <w:r w:rsidR="00F44C59" w:rsidRPr="001F3093">
        <w:rPr>
          <w:rFonts w:ascii="Times New Roman" w:hAnsi="Times New Roman" w:cs="Times New Roman"/>
          <w:lang w:eastAsia="ru-RU"/>
        </w:rPr>
        <w:t>«Воспитаннику» муниципально</w:t>
      </w:r>
      <w:r>
        <w:rPr>
          <w:rFonts w:ascii="Times New Roman" w:hAnsi="Times New Roman" w:cs="Times New Roman"/>
          <w:lang w:eastAsia="ru-RU"/>
        </w:rPr>
        <w:t xml:space="preserve">й услуги в сфере образования, в рамках реализации </w:t>
      </w:r>
      <w:r w:rsidR="00F44C59" w:rsidRPr="001F3093">
        <w:rPr>
          <w:rFonts w:ascii="Times New Roman" w:hAnsi="Times New Roman" w:cs="Times New Roman"/>
          <w:lang w:eastAsia="ru-RU"/>
        </w:rPr>
        <w:t>основной общеобразовательной программы до</w:t>
      </w:r>
      <w:r w:rsidR="001F3093">
        <w:rPr>
          <w:rFonts w:ascii="Times New Roman" w:hAnsi="Times New Roman" w:cs="Times New Roman"/>
          <w:lang w:eastAsia="ru-RU"/>
        </w:rPr>
        <w:t xml:space="preserve">школьного образования, (далее - </w:t>
      </w:r>
      <w:r w:rsidR="00F44C59" w:rsidRPr="001F3093">
        <w:rPr>
          <w:rFonts w:ascii="Times New Roman" w:hAnsi="Times New Roman" w:cs="Times New Roman"/>
          <w:lang w:eastAsia="ru-RU"/>
        </w:rPr>
        <w:t>образовательная программа) в соответствии с Федеральным государственным образовательным стандартом дошкольного образования (далее - ФГОС </w:t>
      </w:r>
      <w:proofErr w:type="gramStart"/>
      <w:r w:rsidR="00F44C59" w:rsidRPr="001F3093">
        <w:rPr>
          <w:rFonts w:ascii="Times New Roman" w:hAnsi="Times New Roman" w:cs="Times New Roman"/>
          <w:lang w:eastAsia="ru-RU"/>
        </w:rPr>
        <w:t>ДО</w:t>
      </w:r>
      <w:proofErr w:type="gramEnd"/>
      <w:r w:rsidR="00F44C59" w:rsidRPr="001F3093">
        <w:rPr>
          <w:rFonts w:ascii="Times New Roman" w:hAnsi="Times New Roman" w:cs="Times New Roman"/>
          <w:lang w:eastAsia="ru-RU"/>
        </w:rPr>
        <w:t>), </w:t>
      </w:r>
      <w:proofErr w:type="gramStart"/>
      <w:r w:rsidR="00F44C59" w:rsidRPr="001F3093">
        <w:rPr>
          <w:rFonts w:ascii="Times New Roman" w:hAnsi="Times New Roman" w:cs="Times New Roman"/>
          <w:lang w:eastAsia="ru-RU"/>
        </w:rPr>
        <w:t>содержание</w:t>
      </w:r>
      <w:proofErr w:type="gramEnd"/>
      <w:r w:rsidR="00F44C59" w:rsidRPr="001F3093">
        <w:rPr>
          <w:rFonts w:ascii="Times New Roman" w:hAnsi="Times New Roman" w:cs="Times New Roman"/>
          <w:lang w:eastAsia="ru-RU"/>
        </w:rPr>
        <w:t> «Воспитанника» в образовательной организации, присмотр и уход за «Воспитанником». </w:t>
      </w:r>
    </w:p>
    <w:p w:rsidR="00F44C59" w:rsidRPr="001F3093" w:rsidRDefault="00CD74FF" w:rsidP="00CD74FF">
      <w:pPr>
        <w:pStyle w:val="a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1.2. </w:t>
      </w:r>
      <w:r w:rsidR="00F44C59" w:rsidRPr="001F3093">
        <w:rPr>
          <w:rFonts w:ascii="Times New Roman" w:hAnsi="Times New Roman" w:cs="Times New Roman"/>
          <w:lang w:eastAsia="ru-RU"/>
        </w:rPr>
        <w:t>Форма обучения: очная. </w:t>
      </w:r>
    </w:p>
    <w:p w:rsidR="00F44C59" w:rsidRPr="001F3093" w:rsidRDefault="00CD74FF" w:rsidP="00CD74FF">
      <w:pPr>
        <w:pStyle w:val="a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1.3. </w:t>
      </w:r>
      <w:r w:rsidR="00F44C59" w:rsidRPr="001F3093">
        <w:rPr>
          <w:rFonts w:ascii="Times New Roman" w:hAnsi="Times New Roman" w:cs="Times New Roman"/>
          <w:lang w:eastAsia="ru-RU"/>
        </w:rPr>
        <w:t>Наименование образовательной программы: Основная образовательная программа дошкольного образования муниципального дошкольного образовательного учреждения «Детский сад</w:t>
      </w:r>
      <w:r w:rsidR="001F3093">
        <w:rPr>
          <w:rFonts w:ascii="Times New Roman" w:hAnsi="Times New Roman" w:cs="Times New Roman"/>
          <w:lang w:eastAsia="ru-RU"/>
        </w:rPr>
        <w:t xml:space="preserve"> № 175», составленная на основе</w:t>
      </w:r>
      <w:r>
        <w:rPr>
          <w:rFonts w:ascii="Times New Roman" w:hAnsi="Times New Roman" w:cs="Times New Roman"/>
          <w:lang w:eastAsia="ru-RU"/>
        </w:rPr>
        <w:t xml:space="preserve"> Федерального государственного </w:t>
      </w:r>
      <w:r w:rsidR="00F44C59" w:rsidRPr="001F3093">
        <w:rPr>
          <w:rFonts w:ascii="Times New Roman" w:hAnsi="Times New Roman" w:cs="Times New Roman"/>
          <w:lang w:eastAsia="ru-RU"/>
        </w:rPr>
        <w:t>образовательного стандарта дошкольного образования. </w:t>
      </w:r>
    </w:p>
    <w:p w:rsidR="00F44C59" w:rsidRPr="001F3093" w:rsidRDefault="00CD74FF" w:rsidP="00CD74FF">
      <w:pPr>
        <w:pStyle w:val="a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1.4. </w:t>
      </w:r>
      <w:r w:rsidR="00F44C59" w:rsidRPr="001F3093">
        <w:rPr>
          <w:rFonts w:ascii="Times New Roman" w:hAnsi="Times New Roman" w:cs="Times New Roman"/>
          <w:lang w:eastAsia="ru-RU"/>
        </w:rPr>
        <w:t>Срок освоения образовательной программы на момент подписания настоящего Договора составляет _______________календарных лет (года).  </w:t>
      </w:r>
    </w:p>
    <w:p w:rsidR="00F44C59" w:rsidRPr="001F3093" w:rsidRDefault="00CD74FF" w:rsidP="00CD74FF">
      <w:pPr>
        <w:pStyle w:val="a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1.5. </w:t>
      </w:r>
      <w:r w:rsidR="00F44C59" w:rsidRPr="001F3093">
        <w:rPr>
          <w:rFonts w:ascii="Times New Roman" w:hAnsi="Times New Roman" w:cs="Times New Roman"/>
          <w:lang w:eastAsia="ru-RU"/>
        </w:rPr>
        <w:t>Режим пребывания «Воспитанника»  в образовательной организации:  </w:t>
      </w:r>
    </w:p>
    <w:p w:rsidR="00F44C59" w:rsidRPr="001F3093" w:rsidRDefault="00F44C59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lang w:eastAsia="ru-RU"/>
        </w:rPr>
        <w:t>-12-ти часовой с 7.00 до 19.00, с понедельника по пятницу;  </w:t>
      </w:r>
    </w:p>
    <w:p w:rsidR="00F44C59" w:rsidRPr="001F3093" w:rsidRDefault="00F44C59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lang w:eastAsia="ru-RU"/>
        </w:rPr>
        <w:t>-выходные дни: суббота, воскресенье, праздничные дни.  </w:t>
      </w:r>
    </w:p>
    <w:p w:rsidR="00F44C59" w:rsidRDefault="00CD74FF" w:rsidP="00C35900">
      <w:pPr>
        <w:pStyle w:val="a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1.6. </w:t>
      </w:r>
      <w:r w:rsidR="00F44C59" w:rsidRPr="001F3093">
        <w:rPr>
          <w:rFonts w:ascii="Times New Roman" w:hAnsi="Times New Roman" w:cs="Times New Roman"/>
          <w:lang w:eastAsia="ru-RU"/>
        </w:rPr>
        <w:t>«Воспитанник</w:t>
      </w:r>
      <w:r>
        <w:rPr>
          <w:rFonts w:ascii="Times New Roman" w:hAnsi="Times New Roman" w:cs="Times New Roman"/>
          <w:lang w:eastAsia="ru-RU"/>
        </w:rPr>
        <w:t>» зачисляется в </w:t>
      </w:r>
      <w:r w:rsidR="00F44C59" w:rsidRPr="001F3093">
        <w:rPr>
          <w:rFonts w:ascii="Times New Roman" w:hAnsi="Times New Roman" w:cs="Times New Roman"/>
          <w:lang w:eastAsia="ru-RU"/>
        </w:rPr>
        <w:t>гр</w:t>
      </w:r>
      <w:r>
        <w:rPr>
          <w:rFonts w:ascii="Times New Roman" w:hAnsi="Times New Roman" w:cs="Times New Roman"/>
          <w:lang w:eastAsia="ru-RU"/>
        </w:rPr>
        <w:t>уппу________________</w:t>
      </w:r>
      <w:r w:rsidR="00F44C59" w:rsidRPr="001F3093">
        <w:rPr>
          <w:rFonts w:ascii="Times New Roman" w:hAnsi="Times New Roman" w:cs="Times New Roman"/>
          <w:lang w:eastAsia="ru-RU"/>
        </w:rPr>
        <w:t>_____</w:t>
      </w:r>
      <w:r>
        <w:rPr>
          <w:rFonts w:ascii="Times New Roman" w:hAnsi="Times New Roman" w:cs="Times New Roman"/>
          <w:lang w:eastAsia="ru-RU"/>
        </w:rPr>
        <w:t>_</w:t>
      </w:r>
      <w:r w:rsidR="00F44C59" w:rsidRPr="001F3093">
        <w:rPr>
          <w:rFonts w:ascii="Times New Roman" w:hAnsi="Times New Roman" w:cs="Times New Roman"/>
          <w:lang w:eastAsia="ru-RU"/>
        </w:rPr>
        <w:t>направленности</w:t>
      </w:r>
      <w:r w:rsidR="00C35900">
        <w:rPr>
          <w:rFonts w:ascii="Times New Roman" w:hAnsi="Times New Roman" w:cs="Times New Roman"/>
          <w:lang w:eastAsia="ru-RU"/>
        </w:rPr>
        <w:t>.</w:t>
      </w:r>
      <w:r w:rsidR="001F3093">
        <w:rPr>
          <w:rFonts w:ascii="Times New Roman" w:hAnsi="Times New Roman" w:cs="Times New Roman"/>
          <w:lang w:eastAsia="ru-RU"/>
        </w:rPr>
        <w:t> </w:t>
      </w:r>
    </w:p>
    <w:p w:rsidR="006E1842" w:rsidRDefault="006E1842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</w:p>
    <w:p w:rsidR="006E1842" w:rsidRDefault="006E1842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</w:p>
    <w:p w:rsidR="00C35900" w:rsidRPr="001F3093" w:rsidRDefault="00C35900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</w:p>
    <w:p w:rsidR="006E1842" w:rsidRPr="008A73DF" w:rsidRDefault="00F44C59" w:rsidP="008A73DF">
      <w:pPr>
        <w:pStyle w:val="a6"/>
        <w:numPr>
          <w:ilvl w:val="0"/>
          <w:numId w:val="21"/>
        </w:numPr>
        <w:jc w:val="center"/>
        <w:rPr>
          <w:rFonts w:ascii="Times New Roman" w:hAnsi="Times New Roman" w:cs="Times New Roman"/>
          <w:b/>
          <w:bCs/>
          <w:lang w:eastAsia="ru-RU"/>
        </w:rPr>
      </w:pPr>
      <w:r w:rsidRPr="001F3093">
        <w:rPr>
          <w:rFonts w:ascii="Times New Roman" w:hAnsi="Times New Roman" w:cs="Times New Roman"/>
          <w:b/>
          <w:bCs/>
          <w:lang w:eastAsia="ru-RU"/>
        </w:rPr>
        <w:t>Взаимодействие сторон.</w:t>
      </w:r>
    </w:p>
    <w:p w:rsidR="00CD74FF" w:rsidRDefault="00F44C59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b/>
          <w:bCs/>
          <w:lang w:eastAsia="ru-RU"/>
        </w:rPr>
        <w:t>2.1. «Исполнитель» вправе:</w:t>
      </w:r>
      <w:r w:rsidRPr="001F3093">
        <w:rPr>
          <w:rFonts w:ascii="Times New Roman" w:hAnsi="Times New Roman" w:cs="Times New Roman"/>
          <w:lang w:eastAsia="ru-RU"/>
        </w:rPr>
        <w:t> </w:t>
      </w:r>
    </w:p>
    <w:p w:rsidR="00F44C59" w:rsidRPr="001F3093" w:rsidRDefault="00F44C59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lang w:eastAsia="ru-RU"/>
        </w:rPr>
        <w:t>2.1.1. Самостоятельно осуществлять образовательную деятельность. Использовать разнообразные формы непосредственной образовательной деятельности и педагогические технологии, программы, методики обучения и воспитания, методические пособия и материалы. </w:t>
      </w:r>
    </w:p>
    <w:p w:rsidR="00F44C59" w:rsidRPr="001F3093" w:rsidRDefault="00F44C59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lang w:eastAsia="ru-RU"/>
        </w:rPr>
        <w:t>2.1.2. Определять процесс адаптации «Воспитанника», устанавливать адаптационный режим, график пребывания ребенка в детском саду. </w:t>
      </w:r>
    </w:p>
    <w:p w:rsidR="00F44C59" w:rsidRPr="001F3093" w:rsidRDefault="00F44C59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lang w:eastAsia="ru-RU"/>
        </w:rPr>
        <w:lastRenderedPageBreak/>
        <w:t>2.1.3. Направлять «Воспитанника», при согласовании с родителями (законными представителями), на дополнительное обследо</w:t>
      </w:r>
      <w:r w:rsidR="00CD74FF">
        <w:rPr>
          <w:rFonts w:ascii="Times New Roman" w:hAnsi="Times New Roman" w:cs="Times New Roman"/>
          <w:lang w:eastAsia="ru-RU"/>
        </w:rPr>
        <w:t xml:space="preserve">вание специалистов городского и </w:t>
      </w:r>
      <w:r w:rsidRPr="001F3093">
        <w:rPr>
          <w:rFonts w:ascii="Times New Roman" w:hAnsi="Times New Roman" w:cs="Times New Roman"/>
          <w:lang w:eastAsia="ru-RU"/>
        </w:rPr>
        <w:t>областного ПМПК, а также врачей узких специальностей для уточнения диагноза, углубленной диагностики и корректирования образовательного процесса.  </w:t>
      </w:r>
    </w:p>
    <w:p w:rsidR="00F44C59" w:rsidRPr="001F3093" w:rsidRDefault="00F44C59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lang w:eastAsia="ru-RU"/>
        </w:rPr>
        <w:t>2.1.4. Предложить перевод «Воспитанника» в группу компенсирующей направленности, в другое дошкольное учреждение, при наличии рекомендаций специалистов ПМПК. </w:t>
      </w:r>
    </w:p>
    <w:p w:rsidR="00F44C59" w:rsidRPr="001F3093" w:rsidRDefault="00F44C59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lang w:eastAsia="ru-RU"/>
        </w:rPr>
        <w:t>2.1.5.  Вносить предложения по совершенствованию воспитания «Воспитанника» в семье, защищать права "Воспитанника", следить за соблюдением его прав родителями (законными представителями), родителями и родственниками других воспитанников. </w:t>
      </w:r>
    </w:p>
    <w:p w:rsidR="00F44C59" w:rsidRPr="001F3093" w:rsidRDefault="00F44C59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lang w:eastAsia="ru-RU"/>
        </w:rPr>
        <w:t>2.1.6. Заявлять в службы социальной защиты и профилактики безнадзорности и правонарушений г. Ярославля о случаях физического, психического насилия, оскорбления, злоупотребления, отсутствия заботы, грубого, небрежного отношения с ребенком со стороны родителей. </w:t>
      </w:r>
    </w:p>
    <w:p w:rsidR="00F44C59" w:rsidRPr="001F3093" w:rsidRDefault="00CD74FF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.1.7.</w:t>
      </w:r>
      <w:r w:rsidR="00F44C59" w:rsidRPr="001F3093">
        <w:rPr>
          <w:rFonts w:ascii="Times New Roman" w:hAnsi="Times New Roman" w:cs="Times New Roman"/>
          <w:lang w:eastAsia="ru-RU"/>
        </w:rPr>
        <w:t>При система</w:t>
      </w:r>
      <w:r>
        <w:rPr>
          <w:rFonts w:ascii="Times New Roman" w:hAnsi="Times New Roman" w:cs="Times New Roman"/>
          <w:lang w:eastAsia="ru-RU"/>
        </w:rPr>
        <w:t xml:space="preserve">тической неуплате за присмотр и уход «Воспитанника» </w:t>
      </w:r>
      <w:r w:rsidR="00F44C59" w:rsidRPr="001F3093">
        <w:rPr>
          <w:rFonts w:ascii="Times New Roman" w:hAnsi="Times New Roman" w:cs="Times New Roman"/>
          <w:lang w:eastAsia="ru-RU"/>
        </w:rPr>
        <w:t>образовательная организация имеет право на решение данного вопроса в судебном порядке. </w:t>
      </w:r>
    </w:p>
    <w:p w:rsidR="00F44C59" w:rsidRPr="001F3093" w:rsidRDefault="00F44C59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lang w:eastAsia="ru-RU"/>
        </w:rPr>
        <w:t>2.1.8. В летний период временно объединять группы в связи с уменьшением количества детей. </w:t>
      </w:r>
    </w:p>
    <w:p w:rsidR="00F44C59" w:rsidRPr="001F3093" w:rsidRDefault="00F44C59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lang w:eastAsia="ru-RU"/>
        </w:rPr>
        <w:t>2.1.9. Привлекать дополнительные финансовые средства за счет добровольных пожертвований и целевых взносов физических и юридических лиц. </w:t>
      </w:r>
    </w:p>
    <w:p w:rsidR="00F44C59" w:rsidRPr="001F3093" w:rsidRDefault="00F44C59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lang w:eastAsia="ru-RU"/>
        </w:rPr>
        <w:t> </w:t>
      </w:r>
    </w:p>
    <w:p w:rsidR="00F44C59" w:rsidRPr="001F3093" w:rsidRDefault="00F44C59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b/>
          <w:bCs/>
          <w:lang w:eastAsia="ru-RU"/>
        </w:rPr>
        <w:t>2.2. «Заказчик» вправе:</w:t>
      </w:r>
      <w:r w:rsidRPr="001F3093">
        <w:rPr>
          <w:rFonts w:ascii="Times New Roman" w:hAnsi="Times New Roman" w:cs="Times New Roman"/>
          <w:lang w:eastAsia="ru-RU"/>
        </w:rPr>
        <w:t> </w:t>
      </w:r>
    </w:p>
    <w:p w:rsidR="00F44C59" w:rsidRPr="001F3093" w:rsidRDefault="00F44C59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lang w:eastAsia="ru-RU"/>
        </w:rPr>
        <w:t>2.2.1. Участвовать в образовательной деятельности, в управлении МДОУ «Детский сад №175»,  в том числе в формировании образовательной программы. </w:t>
      </w:r>
    </w:p>
    <w:p w:rsidR="00F44C59" w:rsidRPr="001F3093" w:rsidRDefault="00F44C59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lang w:eastAsia="ru-RU"/>
        </w:rPr>
        <w:t>2.2.2. Получать от «Исполнителя» информацию: </w:t>
      </w:r>
    </w:p>
    <w:p w:rsidR="00F44C59" w:rsidRPr="001F3093" w:rsidRDefault="00F44C59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lang w:eastAsia="ru-RU"/>
        </w:rPr>
        <w:t>- по вопросам организации и обеспечения надлежащего исполнения услуг, предусмотренных разделом 1 настоящего Договора; </w:t>
      </w:r>
    </w:p>
    <w:p w:rsidR="00F44C59" w:rsidRPr="001F3093" w:rsidRDefault="00F44C59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lang w:eastAsia="ru-RU"/>
        </w:rPr>
        <w:t> -о поведении, эмоциональном состоянии «Воспитанника» во время его пребывания в образовательной организации, его развитии и способностях, отношении к образовательной деятельности. </w:t>
      </w:r>
    </w:p>
    <w:p w:rsidR="00F44C59" w:rsidRPr="001F3093" w:rsidRDefault="00F44C59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lang w:eastAsia="ru-RU"/>
        </w:rPr>
        <w:t>2.2.3. Знакомиться с уставом образовательной организации, с лицензией на осуществление образовательной деятельности,  с образовательными программами и другими документами, регламентирующими организацию и осуществление образовательной деятельности, права и обязанности «Воспитанника» и «Заказчика». </w:t>
      </w:r>
    </w:p>
    <w:p w:rsidR="00F44C59" w:rsidRPr="001F3093" w:rsidRDefault="00F44C59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lang w:eastAsia="ru-RU"/>
        </w:rPr>
        <w:t>2.2.4. Принимать участие в организации и проведении совместных мероприятий с детьми в образовательной организации (праздники, развлечения, досуги, физкультурные мероприятия, конкурсы, выставки и пр.) </w:t>
      </w:r>
    </w:p>
    <w:p w:rsidR="00F44C59" w:rsidRPr="001F3093" w:rsidRDefault="00F44C59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lang w:eastAsia="ru-RU"/>
        </w:rPr>
        <w:t>2.2.5. Избирать и быть избранным в состав Управляющего Совета, родительского комитета группы, другие коллегиальные органы управления, предусмотренные уставом образовательной организации. </w:t>
      </w:r>
    </w:p>
    <w:p w:rsidR="00F44C59" w:rsidRPr="001F3093" w:rsidRDefault="00F44C59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lang w:eastAsia="ru-RU"/>
        </w:rPr>
        <w:t>2.2.6. Заслушивать отчеты заведующего о деятельности образовательной организации, а также педагогов по работе с детьми группы. </w:t>
      </w:r>
    </w:p>
    <w:p w:rsidR="00F44C59" w:rsidRPr="001F3093" w:rsidRDefault="00F44C59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lang w:eastAsia="ru-RU"/>
        </w:rPr>
        <w:t>2.2.7. Отозвать свое согласие по размещению персональных данных своего ребенка, личных данных с сайта детского сада по письменному заявлению.  </w:t>
      </w:r>
    </w:p>
    <w:p w:rsidR="00F44C59" w:rsidRPr="001F3093" w:rsidRDefault="00F44C59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lang w:eastAsia="ru-RU"/>
        </w:rPr>
        <w:t>2.2.8.Оказывать благотворительную помощь, добровольные пожертвования образовательной организации, согласно ст. 582 Гражданского кодекса РФ, ФЗ от 11.08.1995г. №135 и личного участия в деятельности, вносить предложения по улучшению работы с «Воспитанниками». </w:t>
      </w:r>
    </w:p>
    <w:p w:rsidR="00F44C59" w:rsidRPr="001F3093" w:rsidRDefault="00F44C59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lang w:eastAsia="ru-RU"/>
        </w:rPr>
        <w:t>2.2.9. Находиться с «Воспитанником» в детском саду в период его адаптации в течение 3 (трех) рабочих дней. Время пребывания с «Воспитанником» в детском саду в период адаптации может корректироваться индивидуально для каждого ребенка. </w:t>
      </w:r>
    </w:p>
    <w:p w:rsidR="00F44C59" w:rsidRPr="001F3093" w:rsidRDefault="00F44C59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lang w:eastAsia="ru-RU"/>
        </w:rPr>
        <w:t>2.2.10. Создавать различные родительские объединения, клубы и пр. </w:t>
      </w:r>
    </w:p>
    <w:p w:rsidR="00F44C59" w:rsidRPr="001F3093" w:rsidRDefault="00F44C59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lang w:eastAsia="ru-RU"/>
        </w:rPr>
        <w:t> </w:t>
      </w:r>
    </w:p>
    <w:p w:rsidR="00F44C59" w:rsidRPr="001F3093" w:rsidRDefault="00F44C59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b/>
          <w:bCs/>
          <w:lang w:eastAsia="ru-RU"/>
        </w:rPr>
        <w:t>2.3. «Исполнитель» обязан:</w:t>
      </w:r>
      <w:r w:rsidRPr="001F3093">
        <w:rPr>
          <w:rFonts w:ascii="Times New Roman" w:hAnsi="Times New Roman" w:cs="Times New Roman"/>
          <w:lang w:eastAsia="ru-RU"/>
        </w:rPr>
        <w:t> </w:t>
      </w:r>
    </w:p>
    <w:p w:rsidR="00F44C59" w:rsidRPr="001F3093" w:rsidRDefault="00F44C59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lang w:eastAsia="ru-RU"/>
        </w:rPr>
        <w:t xml:space="preserve">2.3.1.  Обеспечить «Заказчику» доступ </w:t>
      </w:r>
      <w:r w:rsidR="00691C85">
        <w:rPr>
          <w:rFonts w:ascii="Times New Roman" w:hAnsi="Times New Roman" w:cs="Times New Roman"/>
          <w:lang w:eastAsia="ru-RU"/>
        </w:rPr>
        <w:t xml:space="preserve">к информации для ознакомления с </w:t>
      </w:r>
      <w:r w:rsidRPr="001F3093">
        <w:rPr>
          <w:rFonts w:ascii="Times New Roman" w:hAnsi="Times New Roman" w:cs="Times New Roman"/>
          <w:lang w:eastAsia="ru-RU"/>
        </w:rPr>
        <w:t>уставом образовательной организации, с лицензией на осуществление образовательной деятельности, с образовательными программами и другими локальными нормативными актами, регламентирующими организацию и осуществление образовательной деятельности МДОУ «Детский сад №175», а также с правами и обязанностями «Воспитанников» и их родителей (законных представителей). </w:t>
      </w:r>
    </w:p>
    <w:p w:rsidR="00F44C59" w:rsidRPr="001F3093" w:rsidRDefault="00F44C59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lang w:eastAsia="ru-RU"/>
        </w:rPr>
        <w:lastRenderedPageBreak/>
        <w:t>2.3.2.</w:t>
      </w:r>
      <w:r w:rsidRPr="001F3093">
        <w:rPr>
          <w:rFonts w:ascii="Times New Roman" w:hAnsi="Times New Roman" w:cs="Times New Roman"/>
          <w:b/>
          <w:bCs/>
          <w:lang w:eastAsia="ru-RU"/>
        </w:rPr>
        <w:t> </w:t>
      </w:r>
      <w:r w:rsidRPr="001F3093">
        <w:rPr>
          <w:rFonts w:ascii="Times New Roman" w:hAnsi="Times New Roman" w:cs="Times New Roman"/>
          <w:lang w:eastAsia="ru-RU"/>
        </w:rPr>
        <w:t>Обеспечить надлежащее предоставление услуг, предусмотренных разделом 1 настоящего Договора,  в полном объеме в соответствии с Федеральным государственным образовательным стандартом, образовательной программой и условиями настоящего Договора. </w:t>
      </w:r>
    </w:p>
    <w:p w:rsidR="00F44C59" w:rsidRPr="001F3093" w:rsidRDefault="00F44C59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lang w:eastAsia="ru-RU"/>
        </w:rPr>
        <w:t>2.3.3. Обеспечить охрану жизни, укрепление физического и психического здоровья «Воспитанника»; его интеллектуальное, физическое и личностное развитие; развитие его творческих способностей и  интересов. Осуществлять индивидуальный подход к «Воспитаннику», учитывая особенности его развития, связанные с  его жизненной ситуацией и особенностями здоровья, определяющие особые условия получения им образования, возможности освоения «Воспитанником» образовательной программы на разных этапах ее реализации; заботиться об эмоциональном благополучии «Воспитанника». </w:t>
      </w:r>
    </w:p>
    <w:p w:rsidR="00F44C59" w:rsidRPr="001F3093" w:rsidRDefault="00F44C59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lang w:eastAsia="ru-RU"/>
        </w:rPr>
        <w:t>2.3.4. Создавать безопасные условия обучения, воспитания, присмотра и ухода за «Воспитанником», его содержания в образовательной организации в соответствии с установленными нормами, обеспечивающими его жизнь и здоровье. </w:t>
      </w:r>
    </w:p>
    <w:p w:rsidR="00F44C59" w:rsidRPr="001F3093" w:rsidRDefault="00F44C59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lang w:eastAsia="ru-RU"/>
        </w:rPr>
        <w:t>2.3.5. Обучать «Воспитанника» по образовательной программе, предусмотренной п.1.3. настоящего Договора. </w:t>
      </w:r>
    </w:p>
    <w:p w:rsidR="00F44C59" w:rsidRPr="001F3093" w:rsidRDefault="00F44C59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lang w:eastAsia="ru-RU"/>
        </w:rPr>
        <w:t>2.3.6. Организовывать развивающую предметно-пространственную среду в образовательной организации,  а также деятельность ребенка в соответствии с его возрастом, индивидуальными особенностями, содержанием образовательных программ. </w:t>
      </w:r>
    </w:p>
    <w:p w:rsidR="00F44C59" w:rsidRPr="001F3093" w:rsidRDefault="00F44C59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lang w:eastAsia="ru-RU"/>
        </w:rPr>
        <w:t>2.3.7.</w:t>
      </w:r>
      <w:r w:rsidRPr="001F3093">
        <w:rPr>
          <w:rFonts w:ascii="Times New Roman" w:hAnsi="Times New Roman" w:cs="Times New Roman"/>
          <w:b/>
          <w:bCs/>
          <w:lang w:eastAsia="ru-RU"/>
        </w:rPr>
        <w:t> </w:t>
      </w:r>
      <w:r w:rsidRPr="001F3093">
        <w:rPr>
          <w:rFonts w:ascii="Times New Roman" w:hAnsi="Times New Roman" w:cs="Times New Roman"/>
          <w:lang w:eastAsia="ru-RU"/>
        </w:rPr>
        <w:t>Обеспечивать «Воспитанника» сбалансированным питанием, необходимым для его нормального роста и развития: в соответствии с установленными документами, требованиями и нормами; </w:t>
      </w:r>
    </w:p>
    <w:p w:rsidR="00F44C59" w:rsidRPr="00CD74FF" w:rsidRDefault="00F44C59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lang w:eastAsia="ru-RU"/>
        </w:rPr>
        <w:t xml:space="preserve">* </w:t>
      </w:r>
      <w:r w:rsidRPr="00CD74FF">
        <w:rPr>
          <w:rFonts w:ascii="Times New Roman" w:hAnsi="Times New Roman" w:cs="Times New Roman"/>
          <w:lang w:eastAsia="ru-RU"/>
        </w:rPr>
        <w:t>время приема пищи согласно режиму дня группы. </w:t>
      </w:r>
    </w:p>
    <w:p w:rsidR="00F44C59" w:rsidRPr="00CD74FF" w:rsidRDefault="00F44C59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CD74FF">
        <w:rPr>
          <w:rFonts w:ascii="Times New Roman" w:hAnsi="Times New Roman" w:cs="Times New Roman"/>
          <w:lang w:eastAsia="ru-RU"/>
        </w:rPr>
        <w:t>2.3.8. Переводить «Воспитанника» в следующую возрастную группу. </w:t>
      </w:r>
    </w:p>
    <w:p w:rsidR="00F44C59" w:rsidRPr="001F3093" w:rsidRDefault="00F44C59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CD74FF">
        <w:rPr>
          <w:rFonts w:ascii="Times New Roman" w:hAnsi="Times New Roman" w:cs="Times New Roman"/>
          <w:lang w:eastAsia="ru-RU"/>
        </w:rPr>
        <w:t>2.3.9. </w:t>
      </w:r>
      <w:r w:rsidRPr="00CD74FF">
        <w:rPr>
          <w:rFonts w:ascii="Times New Roman" w:hAnsi="Times New Roman" w:cs="Times New Roman"/>
          <w:bCs/>
          <w:lang w:eastAsia="ru-RU"/>
        </w:rPr>
        <w:t>На основании письменного заявления</w:t>
      </w:r>
      <w:r w:rsidRPr="001F3093">
        <w:rPr>
          <w:rFonts w:ascii="Times New Roman" w:hAnsi="Times New Roman" w:cs="Times New Roman"/>
          <w:b/>
          <w:bCs/>
          <w:lang w:eastAsia="ru-RU"/>
        </w:rPr>
        <w:t> </w:t>
      </w:r>
      <w:r w:rsidRPr="001F3093">
        <w:rPr>
          <w:rFonts w:ascii="Times New Roman" w:hAnsi="Times New Roman" w:cs="Times New Roman"/>
          <w:lang w:eastAsia="ru-RU"/>
        </w:rPr>
        <w:t>от "Заказчика", сохранить место в образовательной организации за «Воспитанником»: </w:t>
      </w:r>
    </w:p>
    <w:p w:rsidR="00F44C59" w:rsidRPr="001F3093" w:rsidRDefault="00F44C59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lang w:eastAsia="ru-RU"/>
        </w:rPr>
        <w:t>* на время санаторно-курортного лечения; </w:t>
      </w:r>
    </w:p>
    <w:p w:rsidR="00F44C59" w:rsidRPr="001F3093" w:rsidRDefault="00F44C59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lang w:eastAsia="ru-RU"/>
        </w:rPr>
        <w:t>* на период отпуска или временного отсутствия родителя (законного представителя) ребенка по уважительным причинам (болезнь, командировка, прочее, не зависимо от продолжительности). </w:t>
      </w:r>
    </w:p>
    <w:p w:rsidR="00F44C59" w:rsidRPr="001F3093" w:rsidRDefault="00F44C59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lang w:eastAsia="ru-RU"/>
        </w:rPr>
        <w:t>2.3.10. Уведомить «Заказчика» за 14 календарных дней о нецелесообразности оказания «Воспитаннику» образовательной услуги в объеме, предусмотренном разделом 1 настоящего Договора, </w:t>
      </w:r>
      <w:proofErr w:type="gramStart"/>
      <w:r w:rsidRPr="001F3093">
        <w:rPr>
          <w:rFonts w:ascii="Times New Roman" w:hAnsi="Times New Roman" w:cs="Times New Roman"/>
          <w:lang w:eastAsia="ru-RU"/>
        </w:rPr>
        <w:t>в следствии</w:t>
      </w:r>
      <w:proofErr w:type="gramEnd"/>
      <w:r w:rsidRPr="001F3093">
        <w:rPr>
          <w:rFonts w:ascii="Times New Roman" w:hAnsi="Times New Roman" w:cs="Times New Roman"/>
          <w:lang w:eastAsia="ru-RU"/>
        </w:rPr>
        <w:t> его индивидуальных особенностей, делающих невозможным или педагогически нецелесообразным оказание данной услуги. </w:t>
      </w:r>
    </w:p>
    <w:p w:rsidR="00F44C59" w:rsidRPr="001F3093" w:rsidRDefault="00F44C59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lang w:eastAsia="ru-RU"/>
        </w:rPr>
        <w:t>2.3.11. Обеспечить соблюдение требований ФЗ от 27 июля 2006г.  №152-ФЗ «О персональных данных» в части сбора, хранения и обработки персональных данных «Заказчика» и «Воспитанника». С письменного согласия Заказчиков размещать фотографии, </w:t>
      </w:r>
      <w:proofErr w:type="gramStart"/>
      <w:r w:rsidRPr="001F3093">
        <w:rPr>
          <w:rFonts w:ascii="Times New Roman" w:hAnsi="Times New Roman" w:cs="Times New Roman"/>
          <w:lang w:eastAsia="ru-RU"/>
        </w:rPr>
        <w:t>видео-ролики</w:t>
      </w:r>
      <w:proofErr w:type="gramEnd"/>
      <w:r w:rsidRPr="001F3093">
        <w:rPr>
          <w:rFonts w:ascii="Times New Roman" w:hAnsi="Times New Roman" w:cs="Times New Roman"/>
          <w:lang w:eastAsia="ru-RU"/>
        </w:rPr>
        <w:t> с изображением ребенка в процессе педагогической деятельности, продукты детской деятельности (рисунки, поделки, рассказы и т.д.) с указанием персональных данных ребенка (фамилия, имя, возраст) на сайте образовательной организации, адрес сайте </w:t>
      </w:r>
      <w:hyperlink r:id="rId6" w:tgtFrame="_blank" w:history="1">
        <w:r w:rsidRPr="001F3093">
          <w:rPr>
            <w:rFonts w:ascii="Times New Roman" w:hAnsi="Times New Roman" w:cs="Times New Roman"/>
            <w:color w:val="0000FF"/>
            <w:u w:val="single"/>
            <w:lang w:val="en-US" w:eastAsia="ru-RU"/>
          </w:rPr>
          <w:t>http</w:t>
        </w:r>
        <w:r w:rsidRPr="001F3093">
          <w:rPr>
            <w:rFonts w:ascii="Times New Roman" w:hAnsi="Times New Roman" w:cs="Times New Roman"/>
            <w:color w:val="0000FF"/>
            <w:u w:val="single"/>
            <w:lang w:eastAsia="ru-RU"/>
          </w:rPr>
          <w:t>://</w:t>
        </w:r>
        <w:proofErr w:type="spellStart"/>
        <w:r w:rsidRPr="001F3093">
          <w:rPr>
            <w:rFonts w:ascii="Times New Roman" w:hAnsi="Times New Roman" w:cs="Times New Roman"/>
            <w:color w:val="0000FF"/>
            <w:u w:val="single"/>
            <w:lang w:val="en-US" w:eastAsia="ru-RU"/>
          </w:rPr>
          <w:t>mdou</w:t>
        </w:r>
        <w:proofErr w:type="spellEnd"/>
        <w:r w:rsidRPr="001F3093">
          <w:rPr>
            <w:rFonts w:ascii="Times New Roman" w:hAnsi="Times New Roman" w:cs="Times New Roman"/>
            <w:color w:val="0000FF"/>
            <w:u w:val="single"/>
            <w:lang w:eastAsia="ru-RU"/>
          </w:rPr>
          <w:t>175.</w:t>
        </w:r>
        <w:proofErr w:type="spellStart"/>
        <w:r w:rsidRPr="001F3093">
          <w:rPr>
            <w:rFonts w:ascii="Times New Roman" w:hAnsi="Times New Roman" w:cs="Times New Roman"/>
            <w:color w:val="0000FF"/>
            <w:u w:val="single"/>
            <w:lang w:val="en-US" w:eastAsia="ru-RU"/>
          </w:rPr>
          <w:t>edu</w:t>
        </w:r>
        <w:proofErr w:type="spellEnd"/>
        <w:r w:rsidRPr="001F3093">
          <w:rPr>
            <w:rFonts w:ascii="Times New Roman" w:hAnsi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1F3093">
          <w:rPr>
            <w:rFonts w:ascii="Times New Roman" w:hAnsi="Times New Roman" w:cs="Times New Roman"/>
            <w:color w:val="0000FF"/>
            <w:u w:val="single"/>
            <w:lang w:val="en-US" w:eastAsia="ru-RU"/>
          </w:rPr>
          <w:t>yar</w:t>
        </w:r>
        <w:proofErr w:type="spellEnd"/>
        <w:r w:rsidRPr="001F3093">
          <w:rPr>
            <w:rFonts w:ascii="Times New Roman" w:hAnsi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1F3093">
          <w:rPr>
            <w:rFonts w:ascii="Times New Roman" w:hAnsi="Times New Roman" w:cs="Times New Roman"/>
            <w:color w:val="0000FF"/>
            <w:u w:val="single"/>
            <w:lang w:val="en-US" w:eastAsia="ru-RU"/>
          </w:rPr>
          <w:t>ru</w:t>
        </w:r>
        <w:proofErr w:type="spellEnd"/>
        <w:r w:rsidRPr="001F3093">
          <w:rPr>
            <w:rFonts w:ascii="Times New Roman" w:hAnsi="Times New Roman" w:cs="Times New Roman"/>
            <w:color w:val="0000FF"/>
            <w:u w:val="single"/>
            <w:lang w:eastAsia="ru-RU"/>
          </w:rPr>
          <w:t>/</w:t>
        </w:r>
      </w:hyperlink>
      <w:r w:rsidRPr="001F3093">
        <w:rPr>
          <w:rFonts w:ascii="Times New Roman" w:hAnsi="Times New Roman" w:cs="Times New Roman"/>
          <w:lang w:eastAsia="ru-RU"/>
        </w:rPr>
        <w:t>. </w:t>
      </w:r>
    </w:p>
    <w:p w:rsidR="00F44C59" w:rsidRPr="001F3093" w:rsidRDefault="00F44C59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lang w:eastAsia="ru-RU"/>
        </w:rPr>
        <w:t>2.3.11. </w:t>
      </w:r>
      <w:proofErr w:type="gramStart"/>
      <w:r w:rsidRPr="001F3093">
        <w:rPr>
          <w:rFonts w:ascii="Times New Roman" w:hAnsi="Times New Roman" w:cs="Times New Roman"/>
          <w:lang w:eastAsia="ru-RU"/>
        </w:rPr>
        <w:t>Предоставить право на получение компенсации части родительской платы при условии предоставления «Заказчиком» необходимых документов (на момент поступления ребенка в образовательную организацию) и ежемесячно вносимой родительской платы за присмотр и уход за детьми, осваивающими образовательные программы дошкольного образования в соответствии с ФЗ от 29.12.12г. №273 «Об образовании в Российской Федерации», законом Ярославской области от 19.12.2008г. №65-з «Социальный кодекс Ярославской</w:t>
      </w:r>
      <w:proofErr w:type="gramEnd"/>
      <w:r w:rsidRPr="001F3093">
        <w:rPr>
          <w:rFonts w:ascii="Times New Roman" w:hAnsi="Times New Roman" w:cs="Times New Roman"/>
          <w:lang w:eastAsia="ru-RU"/>
        </w:rPr>
        <w:t> области», Решением муниципалитета города Ярославля от 02.10.2014г. №401 «О внесении изменений в решение муниципалитета города Ярославля от 09.10.2008г. №787». </w:t>
      </w:r>
    </w:p>
    <w:p w:rsidR="00F44C59" w:rsidRPr="001F3093" w:rsidRDefault="00F44C59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lang w:eastAsia="ru-RU"/>
        </w:rPr>
        <w:t>2.3.12.  Соблюдать настоящий договор.  </w:t>
      </w:r>
    </w:p>
    <w:p w:rsidR="00F44C59" w:rsidRPr="001F3093" w:rsidRDefault="00F44C59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lang w:eastAsia="ru-RU"/>
        </w:rPr>
        <w:t> </w:t>
      </w:r>
    </w:p>
    <w:p w:rsidR="00F44C59" w:rsidRPr="001F3093" w:rsidRDefault="00F44C59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b/>
          <w:bCs/>
          <w:lang w:eastAsia="ru-RU"/>
        </w:rPr>
        <w:t>2.4. «Заказчик» обязан:</w:t>
      </w:r>
      <w:r w:rsidRPr="001F3093">
        <w:rPr>
          <w:rFonts w:ascii="Times New Roman" w:hAnsi="Times New Roman" w:cs="Times New Roman"/>
          <w:lang w:eastAsia="ru-RU"/>
        </w:rPr>
        <w:t> </w:t>
      </w:r>
    </w:p>
    <w:p w:rsidR="00F44C59" w:rsidRPr="001F3093" w:rsidRDefault="00F44C59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lang w:eastAsia="ru-RU"/>
        </w:rPr>
        <w:t>2.4.1. Соблюдать требования учредительных документов «Исполнителя»,  правил внутреннего распорядка и иных локальных нормативных актов, общепринятых норм поведения, в том числе проявлять уважение к педагогическим работникам, административному составу, учебно-вспомогательному, медицинскому и  иному персоналу «Исполнителя», другим «Воспитанникам», не посягать на их честь и достоинство. Не допускать в присутствии детей конфликтов, оскорблений,</w:t>
      </w:r>
      <w:r w:rsidRPr="001F3093">
        <w:rPr>
          <w:rFonts w:ascii="Times New Roman" w:hAnsi="Times New Roman" w:cs="Times New Roman"/>
          <w:b/>
          <w:bCs/>
          <w:lang w:eastAsia="ru-RU"/>
        </w:rPr>
        <w:t> </w:t>
      </w:r>
      <w:r w:rsidRPr="001F3093">
        <w:rPr>
          <w:rFonts w:ascii="Times New Roman" w:hAnsi="Times New Roman" w:cs="Times New Roman"/>
          <w:lang w:eastAsia="ru-RU"/>
        </w:rPr>
        <w:t>тем самым соблюдать их законные права. </w:t>
      </w:r>
    </w:p>
    <w:p w:rsidR="00F44C59" w:rsidRPr="001F3093" w:rsidRDefault="00F44C59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lang w:eastAsia="ru-RU"/>
        </w:rPr>
        <w:t>2.4.2. Своевременно вносить плату за присмотр и уход за «Воспитанником»</w:t>
      </w:r>
      <w:r w:rsidR="00AA2196" w:rsidRPr="001F3093">
        <w:rPr>
          <w:rFonts w:ascii="Times New Roman" w:hAnsi="Times New Roman" w:cs="Times New Roman"/>
          <w:lang w:eastAsia="ru-RU"/>
        </w:rPr>
        <w:t>,  согласно раздела</w:t>
      </w:r>
      <w:proofErr w:type="gramStart"/>
      <w:r w:rsidR="00AA2196" w:rsidRPr="001F3093">
        <w:rPr>
          <w:rFonts w:ascii="Times New Roman" w:hAnsi="Times New Roman" w:cs="Times New Roman"/>
          <w:lang w:val="en-US" w:eastAsia="ru-RU"/>
        </w:rPr>
        <w:t>III</w:t>
      </w:r>
      <w:proofErr w:type="gramEnd"/>
      <w:r w:rsidR="00AA2196" w:rsidRPr="001F3093">
        <w:rPr>
          <w:rFonts w:ascii="Times New Roman" w:hAnsi="Times New Roman" w:cs="Times New Roman"/>
          <w:lang w:eastAsia="ru-RU"/>
        </w:rPr>
        <w:t xml:space="preserve"> данного  Договора.</w:t>
      </w:r>
    </w:p>
    <w:p w:rsidR="00F44C59" w:rsidRPr="001F3093" w:rsidRDefault="00F44C59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lang w:eastAsia="ru-RU"/>
        </w:rPr>
        <w:lastRenderedPageBreak/>
        <w:t>2.4.</w:t>
      </w:r>
      <w:r w:rsidR="00F51E55">
        <w:rPr>
          <w:rFonts w:ascii="Times New Roman" w:hAnsi="Times New Roman" w:cs="Times New Roman"/>
          <w:lang w:eastAsia="ru-RU"/>
        </w:rPr>
        <w:t>3</w:t>
      </w:r>
      <w:r w:rsidRPr="001F3093">
        <w:rPr>
          <w:rFonts w:ascii="Times New Roman" w:hAnsi="Times New Roman" w:cs="Times New Roman"/>
          <w:lang w:eastAsia="ru-RU"/>
        </w:rPr>
        <w:t>. При поступлении «Воспитанника» в образовательную организацию и в период действия настоящего Договора своевременно предоставлять «Исполнителю» все необходимые документы, предусмотренные уставом образовательной организации. </w:t>
      </w:r>
    </w:p>
    <w:p w:rsidR="00F44C59" w:rsidRPr="001F3093" w:rsidRDefault="00F44C59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lang w:eastAsia="ru-RU"/>
        </w:rPr>
        <w:t>2.4.</w:t>
      </w:r>
      <w:r w:rsidR="00F51E55">
        <w:rPr>
          <w:rFonts w:ascii="Times New Roman" w:hAnsi="Times New Roman" w:cs="Times New Roman"/>
          <w:lang w:eastAsia="ru-RU"/>
        </w:rPr>
        <w:t>4</w:t>
      </w:r>
      <w:r w:rsidRPr="001F3093">
        <w:rPr>
          <w:rFonts w:ascii="Times New Roman" w:hAnsi="Times New Roman" w:cs="Times New Roman"/>
          <w:lang w:eastAsia="ru-RU"/>
        </w:rPr>
        <w:t>. </w:t>
      </w:r>
      <w:proofErr w:type="gramStart"/>
      <w:r w:rsidRPr="001F3093">
        <w:rPr>
          <w:rFonts w:ascii="Times New Roman" w:hAnsi="Times New Roman" w:cs="Times New Roman"/>
          <w:lang w:eastAsia="ru-RU"/>
        </w:rPr>
        <w:t>Обеспечить ежедневное посещение «Воспитанником» образовательной организации, согласно Правилам внутреннего распорядка «Исполнителя»,  с целью получения полного объема образовательных услуг (</w:t>
      </w:r>
      <w:r w:rsidRPr="00CD74FF">
        <w:rPr>
          <w:rFonts w:ascii="Times New Roman" w:hAnsi="Times New Roman" w:cs="Times New Roman"/>
          <w:bCs/>
          <w:i/>
          <w:iCs/>
          <w:lang w:eastAsia="ru-RU"/>
        </w:rPr>
        <w:t>исключение</w:t>
      </w:r>
      <w:r w:rsidRPr="00CD74FF">
        <w:rPr>
          <w:rFonts w:ascii="Times New Roman" w:hAnsi="Times New Roman" w:cs="Times New Roman"/>
          <w:lang w:eastAsia="ru-RU"/>
        </w:rPr>
        <w:t>:</w:t>
      </w:r>
      <w:r w:rsidRPr="001F3093">
        <w:rPr>
          <w:rFonts w:ascii="Times New Roman" w:hAnsi="Times New Roman" w:cs="Times New Roman"/>
          <w:lang w:eastAsia="ru-RU"/>
        </w:rPr>
        <w:t> дни, связанные с болезнью «Воспитанника» и  пропуск дней по уважительной причине, </w:t>
      </w:r>
      <w:r w:rsidRPr="001F3093">
        <w:rPr>
          <w:rFonts w:ascii="Times New Roman" w:hAnsi="Times New Roman" w:cs="Times New Roman"/>
          <w:i/>
          <w:iCs/>
          <w:lang w:eastAsia="ru-RU"/>
        </w:rPr>
        <w:t>согласно письменного заявления «Заказчика»</w:t>
      </w:r>
      <w:r w:rsidRPr="001F3093">
        <w:rPr>
          <w:rFonts w:ascii="Times New Roman" w:hAnsi="Times New Roman" w:cs="Times New Roman"/>
          <w:lang w:eastAsia="ru-RU"/>
        </w:rPr>
        <w:t>). </w:t>
      </w:r>
      <w:proofErr w:type="gramEnd"/>
    </w:p>
    <w:p w:rsidR="00F44C59" w:rsidRPr="001F3093" w:rsidRDefault="00F44C59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lang w:eastAsia="ru-RU"/>
        </w:rPr>
        <w:t>2.4.</w:t>
      </w:r>
      <w:r w:rsidR="00F51E55">
        <w:rPr>
          <w:rFonts w:ascii="Times New Roman" w:hAnsi="Times New Roman" w:cs="Times New Roman"/>
          <w:lang w:eastAsia="ru-RU"/>
        </w:rPr>
        <w:t>5</w:t>
      </w:r>
      <w:r w:rsidRPr="001F3093">
        <w:rPr>
          <w:rFonts w:ascii="Times New Roman" w:hAnsi="Times New Roman" w:cs="Times New Roman"/>
          <w:lang w:eastAsia="ru-RU"/>
        </w:rPr>
        <w:t>. Незамедлительно сообщать  «Исполнителю» об изменении контактного телефона и места жительства. </w:t>
      </w:r>
    </w:p>
    <w:p w:rsidR="00F44C59" w:rsidRPr="001F3093" w:rsidRDefault="00F44C59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lang w:eastAsia="ru-RU"/>
        </w:rPr>
        <w:t>2.4.</w:t>
      </w:r>
      <w:r w:rsidR="00F51E55">
        <w:rPr>
          <w:rFonts w:ascii="Times New Roman" w:hAnsi="Times New Roman" w:cs="Times New Roman"/>
          <w:lang w:eastAsia="ru-RU"/>
        </w:rPr>
        <w:t>6</w:t>
      </w:r>
      <w:r w:rsidRPr="001F3093">
        <w:rPr>
          <w:rFonts w:ascii="Times New Roman" w:hAnsi="Times New Roman" w:cs="Times New Roman"/>
          <w:lang w:eastAsia="ru-RU"/>
        </w:rPr>
        <w:t>. Своевременно информировать  «Исполнителя» о предстоящем отсутствии «Воспитанника» в образовательной организации или его болезни, сообщив до 8-30 час</w:t>
      </w:r>
      <w:r w:rsidR="00CD74FF">
        <w:rPr>
          <w:rFonts w:ascii="Times New Roman" w:hAnsi="Times New Roman" w:cs="Times New Roman"/>
          <w:lang w:eastAsia="ru-RU"/>
        </w:rPr>
        <w:t xml:space="preserve">ов по </w:t>
      </w:r>
      <w:r w:rsidRPr="001F3093">
        <w:rPr>
          <w:rFonts w:ascii="Times New Roman" w:hAnsi="Times New Roman" w:cs="Times New Roman"/>
          <w:lang w:eastAsia="ru-RU"/>
        </w:rPr>
        <w:t>моск</w:t>
      </w:r>
      <w:r w:rsidR="00CD74FF">
        <w:rPr>
          <w:rFonts w:ascii="Times New Roman" w:hAnsi="Times New Roman" w:cs="Times New Roman"/>
          <w:lang w:eastAsia="ru-RU"/>
        </w:rPr>
        <w:t>овскому времени</w:t>
      </w:r>
      <w:r w:rsidRPr="001F3093">
        <w:rPr>
          <w:rFonts w:ascii="Times New Roman" w:hAnsi="Times New Roman" w:cs="Times New Roman"/>
          <w:lang w:eastAsia="ru-RU"/>
        </w:rPr>
        <w:t> о причине отсутствия ребенка по телефону 45-06-35. </w:t>
      </w:r>
    </w:p>
    <w:p w:rsidR="00F44C59" w:rsidRPr="001F3093" w:rsidRDefault="00F44C59" w:rsidP="00CD74FF">
      <w:pPr>
        <w:pStyle w:val="a6"/>
        <w:ind w:firstLine="708"/>
        <w:jc w:val="both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lang w:eastAsia="ru-RU"/>
        </w:rPr>
        <w:t>В случае заболевания «Воспитанника», подтвержденного заключением медицинской организации либо выявленного медицинским работником «Исполнителя», принять  меры по восстановлению его здоровья и не допускать посещения образовательной организации «Воспитанником» в период его заболевания.  </w:t>
      </w:r>
    </w:p>
    <w:p w:rsidR="00F44C59" w:rsidRPr="001F3093" w:rsidRDefault="00F44C59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lang w:eastAsia="ru-RU"/>
        </w:rPr>
        <w:t>2.4.</w:t>
      </w:r>
      <w:r w:rsidR="00F51E55">
        <w:rPr>
          <w:rFonts w:ascii="Times New Roman" w:hAnsi="Times New Roman" w:cs="Times New Roman"/>
          <w:lang w:eastAsia="ru-RU"/>
        </w:rPr>
        <w:t>7</w:t>
      </w:r>
      <w:r w:rsidRPr="001F3093">
        <w:rPr>
          <w:rFonts w:ascii="Times New Roman" w:hAnsi="Times New Roman" w:cs="Times New Roman"/>
          <w:lang w:eastAsia="ru-RU"/>
        </w:rPr>
        <w:t>.</w:t>
      </w:r>
      <w:r w:rsidRPr="001F3093">
        <w:rPr>
          <w:rFonts w:ascii="Times New Roman" w:hAnsi="Times New Roman" w:cs="Times New Roman"/>
          <w:b/>
          <w:bCs/>
          <w:lang w:eastAsia="ru-RU"/>
        </w:rPr>
        <w:t> </w:t>
      </w:r>
      <w:r w:rsidRPr="001F3093">
        <w:rPr>
          <w:rFonts w:ascii="Times New Roman" w:hAnsi="Times New Roman" w:cs="Times New Roman"/>
          <w:lang w:eastAsia="ru-RU"/>
        </w:rPr>
        <w:t>Предоставлять медицинскую справку,  после перенесенного заболевания, а также отсутствия ребенка более 5 календарных дней</w:t>
      </w:r>
      <w:r w:rsidRPr="001F3093">
        <w:rPr>
          <w:rFonts w:ascii="Times New Roman" w:hAnsi="Times New Roman" w:cs="Times New Roman"/>
          <w:b/>
          <w:bCs/>
          <w:lang w:eastAsia="ru-RU"/>
        </w:rPr>
        <w:t> </w:t>
      </w:r>
      <w:r w:rsidRPr="001F3093">
        <w:rPr>
          <w:rFonts w:ascii="Times New Roman" w:hAnsi="Times New Roman" w:cs="Times New Roman"/>
          <w:lang w:eastAsia="ru-RU"/>
        </w:rPr>
        <w:t>(за исключением выходных и праздничных дней), с указанием диагноза, длительности заболевания, сведений об отсутствии контакта с инфекционными больными. </w:t>
      </w:r>
    </w:p>
    <w:p w:rsidR="00F44C59" w:rsidRPr="001F3093" w:rsidRDefault="00F44C59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lang w:eastAsia="ru-RU"/>
        </w:rPr>
        <w:t>2.4.</w:t>
      </w:r>
      <w:r w:rsidR="00F51E55">
        <w:rPr>
          <w:rFonts w:ascii="Times New Roman" w:hAnsi="Times New Roman" w:cs="Times New Roman"/>
          <w:lang w:eastAsia="ru-RU"/>
        </w:rPr>
        <w:t>8</w:t>
      </w:r>
      <w:r w:rsidRPr="001F3093">
        <w:rPr>
          <w:rFonts w:ascii="Times New Roman" w:hAnsi="Times New Roman" w:cs="Times New Roman"/>
          <w:lang w:eastAsia="ru-RU"/>
        </w:rPr>
        <w:t>. При наличии направления врача на прививки,  к  врачам-специалистам выполнять данные направления в указанный срок. Отказ (согласие) </w:t>
      </w:r>
      <w:proofErr w:type="gramStart"/>
      <w:r w:rsidRPr="001F3093">
        <w:rPr>
          <w:rFonts w:ascii="Times New Roman" w:hAnsi="Times New Roman" w:cs="Times New Roman"/>
          <w:lang w:eastAsia="ru-RU"/>
        </w:rPr>
        <w:t>от</w:t>
      </w:r>
      <w:proofErr w:type="gramEnd"/>
      <w:r w:rsidRPr="001F3093">
        <w:rPr>
          <w:rFonts w:ascii="Times New Roman" w:hAnsi="Times New Roman" w:cs="Times New Roman"/>
          <w:lang w:eastAsia="ru-RU"/>
        </w:rPr>
        <w:t> (</w:t>
      </w:r>
      <w:proofErr w:type="gramStart"/>
      <w:r w:rsidRPr="001F3093">
        <w:rPr>
          <w:rFonts w:ascii="Times New Roman" w:hAnsi="Times New Roman" w:cs="Times New Roman"/>
          <w:lang w:eastAsia="ru-RU"/>
        </w:rPr>
        <w:t>на</w:t>
      </w:r>
      <w:proofErr w:type="gramEnd"/>
      <w:r w:rsidRPr="001F3093">
        <w:rPr>
          <w:rFonts w:ascii="Times New Roman" w:hAnsi="Times New Roman" w:cs="Times New Roman"/>
          <w:lang w:eastAsia="ru-RU"/>
        </w:rPr>
        <w:t>) прививки оформляется «Заказчиком» на соответствующем бланке. Результаты анал</w:t>
      </w:r>
      <w:r w:rsidR="00CD74FF">
        <w:rPr>
          <w:rFonts w:ascii="Times New Roman" w:hAnsi="Times New Roman" w:cs="Times New Roman"/>
          <w:lang w:eastAsia="ru-RU"/>
        </w:rPr>
        <w:t xml:space="preserve">изов и заключение врача сдавать медсестре  </w:t>
      </w:r>
      <w:r w:rsidRPr="001F3093">
        <w:rPr>
          <w:rFonts w:ascii="Times New Roman" w:hAnsi="Times New Roman" w:cs="Times New Roman"/>
          <w:lang w:eastAsia="ru-RU"/>
        </w:rPr>
        <w:t>образовательной организации. </w:t>
      </w:r>
    </w:p>
    <w:p w:rsidR="00F51E55" w:rsidRDefault="00F44C59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lang w:eastAsia="ru-RU"/>
        </w:rPr>
        <w:t>2.4.</w:t>
      </w:r>
      <w:r w:rsidR="00F51E55">
        <w:rPr>
          <w:rFonts w:ascii="Times New Roman" w:hAnsi="Times New Roman" w:cs="Times New Roman"/>
          <w:lang w:eastAsia="ru-RU"/>
        </w:rPr>
        <w:t>9</w:t>
      </w:r>
      <w:r w:rsidRPr="001F3093">
        <w:rPr>
          <w:rFonts w:ascii="Times New Roman" w:hAnsi="Times New Roman" w:cs="Times New Roman"/>
          <w:lang w:eastAsia="ru-RU"/>
        </w:rPr>
        <w:t>. Лично передавать и забирать ребенка у воспитателя, не передоверяя его лицам, не достигшим 18-летнего возраста и лицам в нетрезвом состоянии. Написать заявление на имя заведующей МДОУ «Детский сад №175», если право забирать ребенка предоставляется родственникам. </w:t>
      </w:r>
    </w:p>
    <w:p w:rsidR="00F44C59" w:rsidRPr="001F3093" w:rsidRDefault="00F44C59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lang w:eastAsia="ru-RU"/>
        </w:rPr>
        <w:t> 2.4.</w:t>
      </w:r>
      <w:r w:rsidR="00F51E55">
        <w:rPr>
          <w:rFonts w:ascii="Times New Roman" w:hAnsi="Times New Roman" w:cs="Times New Roman"/>
          <w:lang w:eastAsia="ru-RU"/>
        </w:rPr>
        <w:t>10</w:t>
      </w:r>
      <w:r w:rsidRPr="001F3093">
        <w:rPr>
          <w:rFonts w:ascii="Times New Roman" w:hAnsi="Times New Roman" w:cs="Times New Roman"/>
          <w:lang w:eastAsia="ru-RU"/>
        </w:rPr>
        <w:t>. Своевременно разрешать с педагогами и медицинским персоналом возникшие вопросы, при необходимости обрат</w:t>
      </w:r>
      <w:bookmarkStart w:id="0" w:name="_GoBack"/>
      <w:bookmarkEnd w:id="0"/>
      <w:r w:rsidRPr="001F3093">
        <w:rPr>
          <w:rFonts w:ascii="Times New Roman" w:hAnsi="Times New Roman" w:cs="Times New Roman"/>
          <w:lang w:eastAsia="ru-RU"/>
        </w:rPr>
        <w:t>иться к администрации. </w:t>
      </w:r>
    </w:p>
    <w:p w:rsidR="00EB1E5F" w:rsidRPr="001F3093" w:rsidRDefault="00EB1E5F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lang w:eastAsia="ru-RU"/>
        </w:rPr>
        <w:t>2.4.1</w:t>
      </w:r>
      <w:r w:rsidR="00F51E55">
        <w:rPr>
          <w:rFonts w:ascii="Times New Roman" w:hAnsi="Times New Roman" w:cs="Times New Roman"/>
          <w:lang w:eastAsia="ru-RU"/>
        </w:rPr>
        <w:t>1</w:t>
      </w:r>
      <w:r w:rsidRPr="001F3093">
        <w:rPr>
          <w:rFonts w:ascii="Times New Roman" w:hAnsi="Times New Roman" w:cs="Times New Roman"/>
          <w:lang w:eastAsia="ru-RU"/>
        </w:rPr>
        <w:t>. Бережно относиться к имуществу «Исполнителя», возмещать материальный ущерб, нанесенный образовательной организации по вине «Воспитанника», в соответствии с законодательством Российской Федерации.</w:t>
      </w:r>
    </w:p>
    <w:p w:rsidR="00F44C59" w:rsidRDefault="00F44C59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lang w:eastAsia="ru-RU"/>
        </w:rPr>
        <w:t> </w:t>
      </w:r>
    </w:p>
    <w:p w:rsidR="00C35900" w:rsidRPr="001F3093" w:rsidRDefault="00C35900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</w:p>
    <w:p w:rsidR="00F44C59" w:rsidRDefault="00CD74FF" w:rsidP="006E1842">
      <w:pPr>
        <w:pStyle w:val="a6"/>
        <w:numPr>
          <w:ilvl w:val="0"/>
          <w:numId w:val="21"/>
        </w:numPr>
        <w:jc w:val="center"/>
        <w:rPr>
          <w:rFonts w:ascii="Times New Roman" w:hAnsi="Times New Roman" w:cs="Times New Roman"/>
          <w:b/>
          <w:bCs/>
          <w:lang w:eastAsia="ru-RU"/>
        </w:rPr>
      </w:pPr>
      <w:r w:rsidRPr="001F3093">
        <w:rPr>
          <w:rFonts w:ascii="Times New Roman" w:hAnsi="Times New Roman" w:cs="Times New Roman"/>
          <w:b/>
          <w:bCs/>
          <w:lang w:eastAsia="ru-RU"/>
        </w:rPr>
        <w:t>Размер</w:t>
      </w:r>
      <w:r w:rsidR="00EB1E5F" w:rsidRPr="001F3093">
        <w:rPr>
          <w:rFonts w:ascii="Times New Roman" w:hAnsi="Times New Roman" w:cs="Times New Roman"/>
          <w:b/>
          <w:bCs/>
          <w:lang w:eastAsia="ru-RU"/>
        </w:rPr>
        <w:t xml:space="preserve">, сроки и порядок оплаты за </w:t>
      </w:r>
      <w:proofErr w:type="gramStart"/>
      <w:r w:rsidR="00EB1E5F" w:rsidRPr="001F3093">
        <w:rPr>
          <w:rFonts w:ascii="Times New Roman" w:hAnsi="Times New Roman" w:cs="Times New Roman"/>
          <w:b/>
          <w:bCs/>
          <w:lang w:eastAsia="ru-RU"/>
        </w:rPr>
        <w:t>присмотр</w:t>
      </w:r>
      <w:proofErr w:type="gramEnd"/>
      <w:r w:rsidR="00EB1E5F" w:rsidRPr="001F3093">
        <w:rPr>
          <w:rFonts w:ascii="Times New Roman" w:hAnsi="Times New Roman" w:cs="Times New Roman"/>
          <w:b/>
          <w:bCs/>
          <w:lang w:eastAsia="ru-RU"/>
        </w:rPr>
        <w:t xml:space="preserve"> и уход за «Воспитанником»</w:t>
      </w:r>
      <w:r w:rsidR="006E1842">
        <w:rPr>
          <w:rFonts w:ascii="Times New Roman" w:hAnsi="Times New Roman" w:cs="Times New Roman"/>
          <w:b/>
          <w:bCs/>
          <w:lang w:eastAsia="ru-RU"/>
        </w:rPr>
        <w:t>.</w:t>
      </w:r>
    </w:p>
    <w:p w:rsidR="006E1842" w:rsidRPr="001F3093" w:rsidRDefault="006E1842" w:rsidP="006E1842">
      <w:pPr>
        <w:pStyle w:val="a6"/>
        <w:ind w:left="1080"/>
        <w:rPr>
          <w:rFonts w:ascii="Times New Roman" w:hAnsi="Times New Roman" w:cs="Times New Roman"/>
          <w:lang w:eastAsia="ru-RU"/>
        </w:rPr>
      </w:pPr>
    </w:p>
    <w:p w:rsidR="00F44C59" w:rsidRPr="001F3093" w:rsidRDefault="006E1842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3.1. </w:t>
      </w:r>
      <w:r w:rsidR="00F44C59" w:rsidRPr="001F3093">
        <w:rPr>
          <w:rFonts w:ascii="Times New Roman" w:hAnsi="Times New Roman" w:cs="Times New Roman"/>
          <w:b/>
          <w:lang w:eastAsia="ru-RU"/>
        </w:rPr>
        <w:t>Стоимость одного дня услуги</w:t>
      </w:r>
      <w:r w:rsidR="00F44C59" w:rsidRPr="001F3093">
        <w:rPr>
          <w:rFonts w:ascii="Times New Roman" w:hAnsi="Times New Roman" w:cs="Times New Roman"/>
          <w:lang w:eastAsia="ru-RU"/>
        </w:rPr>
        <w:t> «Исполнителя» по присмотру  и уходу за «Воспитанником» (далее – родительская плата) устанавливается правовыми документами: </w:t>
      </w:r>
    </w:p>
    <w:p w:rsidR="00F44C59" w:rsidRPr="001F3093" w:rsidRDefault="00F44C59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lang w:eastAsia="ru-RU"/>
        </w:rPr>
        <w:t>-Постановление Правительства Ярославской области «Об установлении среднего размера родительской платы  за приход и уход за детьми, осваивающими образовательные программы дошкольного образования в государственных и муниципальных организациях, осуществляющих образовательную деятельность»; </w:t>
      </w:r>
    </w:p>
    <w:p w:rsidR="00F44C59" w:rsidRPr="001F3093" w:rsidRDefault="00F44C59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lang w:eastAsia="ru-RU"/>
        </w:rPr>
        <w:t>-Приказ департамента образования мэрии города Ярославля «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» </w:t>
      </w:r>
    </w:p>
    <w:p w:rsidR="00F44C59" w:rsidRPr="001F3093" w:rsidRDefault="00F44C59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1F3093">
        <w:rPr>
          <w:rFonts w:ascii="Times New Roman" w:hAnsi="Times New Roman" w:cs="Times New Roman"/>
          <w:lang w:eastAsia="ru-RU"/>
        </w:rPr>
        <w:t>-За присмотр и уход  за детьми-инвалидами, детьми-сиротами и детьми, оставшимися без попечения родителей,  а также за детьми с туберкулезной интоксикацией, посещающими образовательные организации, реализующие образовательную программу дошкольного образования, родительская плата не взимается (часть 3 ст. 65 Федерального закона от 29 декабря 2012г. № 273-ФЗ «Об образовании в Российской Федерации»). </w:t>
      </w:r>
      <w:proofErr w:type="gramEnd"/>
    </w:p>
    <w:p w:rsidR="00F44C59" w:rsidRPr="001F3093" w:rsidRDefault="00F44C59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lang w:eastAsia="ru-RU"/>
        </w:rPr>
        <w:t>3.2. </w:t>
      </w:r>
      <w:r w:rsidR="00EB1E5F" w:rsidRPr="001F3093">
        <w:rPr>
          <w:rFonts w:ascii="Times New Roman" w:hAnsi="Times New Roman" w:cs="Times New Roman"/>
          <w:lang w:eastAsia="ru-RU"/>
        </w:rPr>
        <w:t>Начисление родительской платы производиться из расчета фактически оказанной услуги по присмотру и уходу, соразмерно количеству календарных дней, в течение которых оказывалась услуга. </w:t>
      </w:r>
    </w:p>
    <w:p w:rsidR="00F44C59" w:rsidRPr="001F3093" w:rsidRDefault="00F44C59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lang w:eastAsia="ru-RU"/>
        </w:rPr>
        <w:lastRenderedPageBreak/>
        <w:t>3.3. </w:t>
      </w:r>
      <w:r w:rsidR="00EB1E5F" w:rsidRPr="001F3093">
        <w:rPr>
          <w:rFonts w:ascii="Times New Roman" w:hAnsi="Times New Roman" w:cs="Times New Roman"/>
          <w:lang w:eastAsia="ru-RU"/>
        </w:rPr>
        <w:t>Не допускается включение расходов на реализацию образовательной  программы дошкольного образования,  а также расходов на содержание недвижимого имущества Исполнителя в родительскую плату за присмотр и уход за «Воспитанником». </w:t>
      </w:r>
    </w:p>
    <w:p w:rsidR="00F44C59" w:rsidRPr="001F3093" w:rsidRDefault="00F44C59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lang w:eastAsia="ru-RU"/>
        </w:rPr>
        <w:t>3.4. Заказчик ежемесячно вносит родительскую плату за присмотр и уход за «Воспитанником», соразмерно количеству календарных дней,  в течение которых оказывалась услуга. </w:t>
      </w:r>
    </w:p>
    <w:p w:rsidR="00F44C59" w:rsidRPr="001F3093" w:rsidRDefault="00F44C59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lang w:eastAsia="ru-RU"/>
        </w:rPr>
        <w:t>3.</w:t>
      </w:r>
      <w:r w:rsidR="00AA2196" w:rsidRPr="001F3093">
        <w:rPr>
          <w:rFonts w:ascii="Times New Roman" w:hAnsi="Times New Roman" w:cs="Times New Roman"/>
          <w:lang w:eastAsia="ru-RU"/>
        </w:rPr>
        <w:t>5. Оплата производится строго в</w:t>
      </w:r>
      <w:r w:rsidRPr="001F3093">
        <w:rPr>
          <w:rFonts w:ascii="Times New Roman" w:hAnsi="Times New Roman" w:cs="Times New Roman"/>
          <w:lang w:eastAsia="ru-RU"/>
        </w:rPr>
        <w:t>срок до </w:t>
      </w:r>
      <w:r w:rsidRPr="0086659C">
        <w:rPr>
          <w:rFonts w:ascii="Times New Roman" w:hAnsi="Times New Roman" w:cs="Times New Roman"/>
          <w:b/>
          <w:bCs/>
          <w:u w:val="single"/>
          <w:lang w:eastAsia="ru-RU"/>
        </w:rPr>
        <w:t>1</w:t>
      </w:r>
      <w:r w:rsidR="008A73DF" w:rsidRPr="0086659C">
        <w:rPr>
          <w:rFonts w:ascii="Times New Roman" w:hAnsi="Times New Roman" w:cs="Times New Roman"/>
          <w:b/>
          <w:bCs/>
          <w:u w:val="single"/>
          <w:lang w:eastAsia="ru-RU"/>
        </w:rPr>
        <w:t>0</w:t>
      </w:r>
      <w:r w:rsidRPr="0086659C">
        <w:rPr>
          <w:rFonts w:ascii="Times New Roman" w:hAnsi="Times New Roman" w:cs="Times New Roman"/>
          <w:b/>
          <w:bCs/>
          <w:u w:val="single"/>
          <w:lang w:eastAsia="ru-RU"/>
        </w:rPr>
        <w:t xml:space="preserve"> числа текущего месяца</w:t>
      </w:r>
      <w:r w:rsidRPr="001F3093">
        <w:rPr>
          <w:rFonts w:ascii="Times New Roman" w:hAnsi="Times New Roman" w:cs="Times New Roman"/>
          <w:lang w:eastAsia="ru-RU"/>
        </w:rPr>
        <w:t>, в безналичном порядке на расчетный счет МДОУ «Детский сад №175», указанный в разделе </w:t>
      </w:r>
      <w:r w:rsidRPr="001F3093">
        <w:rPr>
          <w:rFonts w:ascii="Times New Roman" w:hAnsi="Times New Roman" w:cs="Times New Roman"/>
          <w:lang w:val="en-US" w:eastAsia="ru-RU"/>
        </w:rPr>
        <w:t>VII</w:t>
      </w:r>
      <w:r w:rsidRPr="001F3093">
        <w:rPr>
          <w:rFonts w:ascii="Times New Roman" w:hAnsi="Times New Roman" w:cs="Times New Roman"/>
          <w:lang w:eastAsia="ru-RU"/>
        </w:rPr>
        <w:t> настоящего Договора. </w:t>
      </w:r>
    </w:p>
    <w:p w:rsidR="00F44C59" w:rsidRPr="001F3093" w:rsidRDefault="00F44C59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lang w:eastAsia="ru-RU"/>
        </w:rPr>
        <w:t>3.6. Исправления в квитанции по оплате за присмотр и уход за «Воспитанником» самостоятельно родителями не допускается. </w:t>
      </w:r>
    </w:p>
    <w:p w:rsidR="00F44C59" w:rsidRDefault="00F44C59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lang w:eastAsia="ru-RU"/>
        </w:rPr>
        <w:t> </w:t>
      </w:r>
    </w:p>
    <w:p w:rsidR="00C35900" w:rsidRPr="001F3093" w:rsidRDefault="00C35900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</w:p>
    <w:p w:rsidR="00F44C59" w:rsidRDefault="00F44C59" w:rsidP="006E1842">
      <w:pPr>
        <w:pStyle w:val="a6"/>
        <w:numPr>
          <w:ilvl w:val="0"/>
          <w:numId w:val="21"/>
        </w:numPr>
        <w:jc w:val="center"/>
        <w:rPr>
          <w:rFonts w:ascii="Times New Roman" w:hAnsi="Times New Roman" w:cs="Times New Roman"/>
          <w:b/>
          <w:bCs/>
          <w:lang w:eastAsia="ru-RU"/>
        </w:rPr>
      </w:pPr>
      <w:r w:rsidRPr="001F3093">
        <w:rPr>
          <w:rFonts w:ascii="Times New Roman" w:hAnsi="Times New Roman" w:cs="Times New Roman"/>
          <w:b/>
          <w:bCs/>
          <w:lang w:eastAsia="ru-RU"/>
        </w:rPr>
        <w:t>Ответственность за неисполнение или ненадлежащее исполнение обязательств по Договору, порядок разрешения споров.</w:t>
      </w:r>
    </w:p>
    <w:p w:rsidR="006E1842" w:rsidRPr="001F3093" w:rsidRDefault="006E1842" w:rsidP="006E1842">
      <w:pPr>
        <w:pStyle w:val="a6"/>
        <w:ind w:left="1080"/>
        <w:rPr>
          <w:rFonts w:ascii="Times New Roman" w:hAnsi="Times New Roman" w:cs="Times New Roman"/>
          <w:lang w:eastAsia="ru-RU"/>
        </w:rPr>
      </w:pPr>
    </w:p>
    <w:p w:rsidR="00F44C59" w:rsidRPr="001F3093" w:rsidRDefault="006E1842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4.1. </w:t>
      </w:r>
      <w:r w:rsidR="00F44C59" w:rsidRPr="001F3093">
        <w:rPr>
          <w:rFonts w:ascii="Times New Roman" w:hAnsi="Times New Roman" w:cs="Times New Roman"/>
          <w:lang w:eastAsia="ru-RU"/>
        </w:rPr>
        <w:t>За неисполнение или ненадлежащее исполнение обязательств по настоящему Договору «Исполнитель» и «Заказчик» несут ответственность, предусмотренную законодательством Российской Федерации и настоящим Договором. </w:t>
      </w:r>
    </w:p>
    <w:p w:rsidR="00F44C59" w:rsidRPr="001F3093" w:rsidRDefault="006E1842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4.2. </w:t>
      </w:r>
      <w:r w:rsidR="00F44C59" w:rsidRPr="001F3093">
        <w:rPr>
          <w:rFonts w:ascii="Times New Roman" w:hAnsi="Times New Roman" w:cs="Times New Roman"/>
          <w:lang w:eastAsia="ru-RU"/>
        </w:rPr>
        <w:t>«Заказчик», при обнаружении недостатка образовательной услуги, в том числе оказания её в неполном объеме, предусмотренными образовательными программами, вправе потребовать от «Исполнителя»  предоставление её в полном объеме,  либо расторгнуть настоящий Договор. </w:t>
      </w:r>
    </w:p>
    <w:p w:rsidR="00F44C59" w:rsidRPr="001F3093" w:rsidRDefault="00F44C59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lang w:eastAsia="ru-RU"/>
        </w:rPr>
        <w:t>4.3. Все споры и разногласия, которые могут возникнуть при исполнении условий настоящего Договора, стороны будут стремиться разрешать: </w:t>
      </w:r>
    </w:p>
    <w:p w:rsidR="00F44C59" w:rsidRPr="001F3093" w:rsidRDefault="00F44C59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lang w:eastAsia="ru-RU"/>
        </w:rPr>
        <w:t>- путем переговоров, </w:t>
      </w:r>
    </w:p>
    <w:p w:rsidR="00F44C59" w:rsidRPr="001F3093" w:rsidRDefault="00F44C59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lang w:eastAsia="ru-RU"/>
        </w:rPr>
        <w:t>-письменного обращения в  комиссию по урегулированию споров между участни</w:t>
      </w:r>
      <w:r w:rsidR="006E1842">
        <w:rPr>
          <w:rFonts w:ascii="Times New Roman" w:hAnsi="Times New Roman" w:cs="Times New Roman"/>
          <w:lang w:eastAsia="ru-RU"/>
        </w:rPr>
        <w:t>ками образовательных отношений,</w:t>
      </w:r>
    </w:p>
    <w:p w:rsidR="00F44C59" w:rsidRPr="001F3093" w:rsidRDefault="00F44C59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lang w:eastAsia="ru-RU"/>
        </w:rPr>
        <w:t>-споры, не урегулированные путем переговоров, разрешаются в судебном порядке, установленном  законодательством Российской Федерации. </w:t>
      </w:r>
    </w:p>
    <w:p w:rsidR="00F44C59" w:rsidRDefault="00F44C59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lang w:eastAsia="ru-RU"/>
        </w:rPr>
        <w:t> </w:t>
      </w:r>
    </w:p>
    <w:p w:rsidR="00C35900" w:rsidRPr="001F3093" w:rsidRDefault="00C35900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</w:p>
    <w:p w:rsidR="00F44C59" w:rsidRDefault="00F44C59" w:rsidP="006E1842">
      <w:pPr>
        <w:pStyle w:val="a6"/>
        <w:numPr>
          <w:ilvl w:val="0"/>
          <w:numId w:val="21"/>
        </w:numPr>
        <w:jc w:val="center"/>
        <w:rPr>
          <w:rFonts w:ascii="Times New Roman" w:hAnsi="Times New Roman" w:cs="Times New Roman"/>
          <w:b/>
          <w:bCs/>
          <w:lang w:eastAsia="ru-RU"/>
        </w:rPr>
      </w:pPr>
      <w:r w:rsidRPr="001F3093">
        <w:rPr>
          <w:rFonts w:ascii="Times New Roman" w:hAnsi="Times New Roman" w:cs="Times New Roman"/>
          <w:b/>
          <w:bCs/>
          <w:lang w:eastAsia="ru-RU"/>
        </w:rPr>
        <w:t>Основания для изменения и расторжения Договора.</w:t>
      </w:r>
    </w:p>
    <w:p w:rsidR="006E1842" w:rsidRPr="001F3093" w:rsidRDefault="006E1842" w:rsidP="006E1842">
      <w:pPr>
        <w:pStyle w:val="a6"/>
        <w:ind w:left="1080"/>
        <w:rPr>
          <w:rFonts w:ascii="Times New Roman" w:hAnsi="Times New Roman" w:cs="Times New Roman"/>
          <w:lang w:eastAsia="ru-RU"/>
        </w:rPr>
      </w:pPr>
    </w:p>
    <w:p w:rsidR="00F44C59" w:rsidRPr="001F3093" w:rsidRDefault="006E1842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5.1. </w:t>
      </w:r>
      <w:r w:rsidR="00F44C59" w:rsidRPr="001F3093">
        <w:rPr>
          <w:rFonts w:ascii="Times New Roman" w:hAnsi="Times New Roman" w:cs="Times New Roman"/>
          <w:lang w:eastAsia="ru-RU"/>
        </w:rPr>
        <w:t>Условия, на которых заключен настоящий Договор, могут быть изменены по соглашению сторон. </w:t>
      </w:r>
    </w:p>
    <w:p w:rsidR="00F44C59" w:rsidRPr="001F3093" w:rsidRDefault="006E1842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5.2. </w:t>
      </w:r>
      <w:r w:rsidR="00F44C59" w:rsidRPr="001F3093">
        <w:rPr>
          <w:rFonts w:ascii="Times New Roman" w:hAnsi="Times New Roman" w:cs="Times New Roman"/>
          <w:lang w:eastAsia="ru-RU"/>
        </w:rPr>
        <w:t>Все изменения, дополнения оформляются  в письменном виде в  форме Дополнительного соглашения, подписываются обеими сторонами и являются неотъемлемой частью настоящего Договора.  </w:t>
      </w:r>
    </w:p>
    <w:p w:rsidR="00F44C59" w:rsidRPr="001F3093" w:rsidRDefault="006E1842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5.3. </w:t>
      </w:r>
      <w:r w:rsidR="00F44C59" w:rsidRPr="001F3093">
        <w:rPr>
          <w:rFonts w:ascii="Times New Roman" w:hAnsi="Times New Roman" w:cs="Times New Roman"/>
          <w:lang w:eastAsia="ru-RU"/>
        </w:rPr>
        <w:t>Настоящий </w:t>
      </w:r>
      <w:proofErr w:type="gramStart"/>
      <w:r w:rsidR="00F44C59" w:rsidRPr="001F3093">
        <w:rPr>
          <w:rFonts w:ascii="Times New Roman" w:hAnsi="Times New Roman" w:cs="Times New Roman"/>
          <w:lang w:eastAsia="ru-RU"/>
        </w:rPr>
        <w:t>Договор</w:t>
      </w:r>
      <w:proofErr w:type="gramEnd"/>
      <w:r w:rsidR="00F44C59" w:rsidRPr="001F3093">
        <w:rPr>
          <w:rFonts w:ascii="Times New Roman" w:hAnsi="Times New Roman" w:cs="Times New Roman"/>
          <w:lang w:eastAsia="ru-RU"/>
        </w:rPr>
        <w:t> может быть расторгнут по соглашению сторон.</w:t>
      </w:r>
      <w:r w:rsidR="00F44C59" w:rsidRPr="001F3093">
        <w:rPr>
          <w:rFonts w:ascii="Times New Roman" w:hAnsi="Times New Roman" w:cs="Times New Roman"/>
          <w:b/>
          <w:bCs/>
          <w:lang w:eastAsia="ru-RU"/>
        </w:rPr>
        <w:t> </w:t>
      </w:r>
      <w:r w:rsidR="00F44C59" w:rsidRPr="001F3093">
        <w:rPr>
          <w:rFonts w:ascii="Times New Roman" w:hAnsi="Times New Roman" w:cs="Times New Roman"/>
          <w:lang w:eastAsia="ru-RU"/>
        </w:rPr>
        <w:t>По инициативе одной из сторон настоящий </w:t>
      </w:r>
      <w:proofErr w:type="gramStart"/>
      <w:r w:rsidR="00F44C59" w:rsidRPr="001F3093">
        <w:rPr>
          <w:rFonts w:ascii="Times New Roman" w:hAnsi="Times New Roman" w:cs="Times New Roman"/>
          <w:lang w:eastAsia="ru-RU"/>
        </w:rPr>
        <w:t>Договор</w:t>
      </w:r>
      <w:proofErr w:type="gramEnd"/>
      <w:r w:rsidR="00F44C59" w:rsidRPr="001F3093">
        <w:rPr>
          <w:rFonts w:ascii="Times New Roman" w:hAnsi="Times New Roman" w:cs="Times New Roman"/>
          <w:lang w:eastAsia="ru-RU"/>
        </w:rPr>
        <w:t> может быть расторгнут по основаниям, предусмотренным действующим законодательством Российской Федерации. </w:t>
      </w:r>
    </w:p>
    <w:p w:rsidR="00AA2196" w:rsidRDefault="00AA2196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</w:p>
    <w:p w:rsidR="00C35900" w:rsidRPr="001F3093" w:rsidRDefault="00C35900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</w:p>
    <w:p w:rsidR="00F44C59" w:rsidRDefault="006E1842" w:rsidP="006E1842">
      <w:pPr>
        <w:pStyle w:val="a6"/>
        <w:numPr>
          <w:ilvl w:val="0"/>
          <w:numId w:val="21"/>
        </w:numPr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Заключительные положения.</w:t>
      </w:r>
    </w:p>
    <w:p w:rsidR="006E1842" w:rsidRPr="001F3093" w:rsidRDefault="006E1842" w:rsidP="006E1842">
      <w:pPr>
        <w:pStyle w:val="a6"/>
        <w:ind w:left="1080"/>
        <w:rPr>
          <w:rFonts w:ascii="Times New Roman" w:hAnsi="Times New Roman" w:cs="Times New Roman"/>
          <w:lang w:eastAsia="ru-RU"/>
        </w:rPr>
      </w:pPr>
    </w:p>
    <w:p w:rsidR="00F44C59" w:rsidRPr="001F3093" w:rsidRDefault="00F44C59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lang w:eastAsia="ru-RU"/>
        </w:rPr>
        <w:t>6.1. Договор об образовании вступает в силу с момента подписания и действует до «___» ______________20___г. </w:t>
      </w:r>
    </w:p>
    <w:p w:rsidR="00F44C59" w:rsidRPr="001F3093" w:rsidRDefault="00F44C59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lang w:eastAsia="ru-RU"/>
        </w:rPr>
        <w:t>6.2. Настоящий  Договор составлен в 2-х экземплярах, имеющих равную юридическую силу, по одному для каждой из сторон. </w:t>
      </w:r>
    </w:p>
    <w:p w:rsidR="00F44C59" w:rsidRPr="001F3093" w:rsidRDefault="00F44C59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lang w:eastAsia="ru-RU"/>
        </w:rPr>
        <w:t>6.3. Стороны обязуются письменно извещать друг друга о смене реквизитов, адресов, контактных данных и  иных существенных изменениях. </w:t>
      </w:r>
    </w:p>
    <w:p w:rsidR="00F44C59" w:rsidRPr="001F3093" w:rsidRDefault="00F44C59" w:rsidP="001F3093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lang w:eastAsia="ru-RU"/>
        </w:rPr>
        <w:t>6.4. Ни одна из сторон не вправе передавать свои права и обязанности по настоящему Договору третьим лицам без письменного согласия другой стороны. </w:t>
      </w:r>
    </w:p>
    <w:p w:rsidR="00C35900" w:rsidRPr="00C35900" w:rsidRDefault="00F44C59" w:rsidP="00C35900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F3093">
        <w:rPr>
          <w:rFonts w:ascii="Times New Roman" w:hAnsi="Times New Roman" w:cs="Times New Roman"/>
          <w:lang w:eastAsia="ru-RU"/>
        </w:rPr>
        <w:t>6.5. При выполнении условий настоящего Договора стороны руководствуются законодательством Российской Федерации. </w:t>
      </w:r>
    </w:p>
    <w:p w:rsidR="008A73DF" w:rsidRDefault="008A73DF" w:rsidP="006E1842">
      <w:pPr>
        <w:spacing w:after="0" w:line="240" w:lineRule="auto"/>
        <w:jc w:val="center"/>
        <w:textAlignment w:val="baseline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8A73DF" w:rsidRDefault="008A73DF" w:rsidP="006E1842">
      <w:pPr>
        <w:spacing w:after="0" w:line="240" w:lineRule="auto"/>
        <w:jc w:val="center"/>
        <w:textAlignment w:val="baseline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8A73DF" w:rsidRDefault="008A73DF" w:rsidP="006E1842">
      <w:pPr>
        <w:spacing w:after="0" w:line="240" w:lineRule="auto"/>
        <w:jc w:val="center"/>
        <w:textAlignment w:val="baseline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F44C59" w:rsidRDefault="006E1842" w:rsidP="008A73DF">
      <w:pPr>
        <w:spacing w:after="0" w:line="240" w:lineRule="auto"/>
        <w:jc w:val="center"/>
        <w:textAlignment w:val="baseline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val="en-US" w:eastAsia="ru-RU"/>
        </w:rPr>
        <w:lastRenderedPageBreak/>
        <w:t>VII</w:t>
      </w:r>
      <w:proofErr w:type="gramStart"/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. </w:t>
      </w:r>
      <w:r w:rsidR="00F44C59" w:rsidRPr="00F44C59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 Реквизиты</w:t>
      </w:r>
      <w:proofErr w:type="gramEnd"/>
      <w:r w:rsidR="00F44C59" w:rsidRPr="00F44C59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  и подписи сторон.</w:t>
      </w:r>
      <w:r w:rsidR="00F44C59" w:rsidRPr="00F44C5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   </w:t>
      </w:r>
    </w:p>
    <w:p w:rsidR="006E1842" w:rsidRPr="00F44C59" w:rsidRDefault="006E1842" w:rsidP="00F44C59">
      <w:pPr>
        <w:spacing w:after="0" w:line="240" w:lineRule="auto"/>
        <w:ind w:firstLine="42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6E1842" w:rsidRDefault="006E1842" w:rsidP="006E1842">
      <w:pPr>
        <w:widowControl w:val="0"/>
        <w:tabs>
          <w:tab w:val="left" w:pos="60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sectPr w:rsidR="006E18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1842" w:rsidRDefault="00F44C59" w:rsidP="006E1842">
      <w:pPr>
        <w:widowControl w:val="0"/>
        <w:tabs>
          <w:tab w:val="left" w:pos="60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F44C5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 </w:t>
      </w:r>
      <w:r w:rsidR="006E1842">
        <w:rPr>
          <w:rFonts w:ascii="Times New Roman CYR" w:hAnsi="Times New Roman CYR" w:cs="Times New Roman CYR"/>
          <w:b/>
          <w:sz w:val="24"/>
          <w:szCs w:val="24"/>
        </w:rPr>
        <w:t>«</w:t>
      </w:r>
      <w:r w:rsidR="006E1842" w:rsidRPr="00DF3CE4">
        <w:rPr>
          <w:rFonts w:ascii="Times New Roman CYR" w:hAnsi="Times New Roman CYR" w:cs="Times New Roman CYR"/>
          <w:b/>
          <w:sz w:val="24"/>
          <w:szCs w:val="24"/>
        </w:rPr>
        <w:t>Исполнитель»</w:t>
      </w:r>
    </w:p>
    <w:p w:rsidR="006E1842" w:rsidRDefault="006E1842" w:rsidP="006E1842">
      <w:pPr>
        <w:widowControl w:val="0"/>
        <w:tabs>
          <w:tab w:val="left" w:pos="60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6E1842" w:rsidRDefault="006E1842" w:rsidP="006E1842">
      <w:pPr>
        <w:widowControl w:val="0"/>
        <w:tabs>
          <w:tab w:val="left" w:pos="606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  <w:r w:rsidRPr="00DF3CE4">
        <w:rPr>
          <w:rFonts w:ascii="Times New Roman CYR" w:hAnsi="Times New Roman CYR" w:cs="Times New Roman CYR"/>
          <w:b/>
          <w:sz w:val="24"/>
          <w:szCs w:val="24"/>
        </w:rPr>
        <w:t>муниципальное дошкольное</w:t>
      </w:r>
      <w:r w:rsidR="008F7748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7F1535" w:rsidRPr="00DF3CE4">
        <w:rPr>
          <w:rFonts w:ascii="Times New Roman CYR" w:hAnsi="Times New Roman CYR" w:cs="Times New Roman CYR"/>
          <w:b/>
          <w:sz w:val="24"/>
          <w:szCs w:val="24"/>
        </w:rPr>
        <w:t>образовательное</w:t>
      </w:r>
      <w:r w:rsidR="008F7748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sz w:val="24"/>
          <w:szCs w:val="24"/>
        </w:rPr>
        <w:t>учреждение</w:t>
      </w:r>
    </w:p>
    <w:p w:rsidR="006E1842" w:rsidRPr="00DF3CE4" w:rsidRDefault="006E1842" w:rsidP="006E18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  <w:r w:rsidRPr="00DF3CE4">
        <w:rPr>
          <w:rFonts w:ascii="Times New Roman CYR" w:hAnsi="Times New Roman CYR" w:cs="Times New Roman CYR"/>
          <w:b/>
          <w:sz w:val="24"/>
          <w:szCs w:val="24"/>
        </w:rPr>
        <w:t>«Детский са</w:t>
      </w:r>
      <w:r>
        <w:rPr>
          <w:rFonts w:ascii="Times New Roman CYR" w:hAnsi="Times New Roman CYR" w:cs="Times New Roman CYR"/>
          <w:b/>
          <w:sz w:val="24"/>
          <w:szCs w:val="24"/>
        </w:rPr>
        <w:t>д № 175»</w:t>
      </w:r>
    </w:p>
    <w:p w:rsidR="006E1842" w:rsidRDefault="006E1842" w:rsidP="006E1842">
      <w:pPr>
        <w:widowControl w:val="0"/>
        <w:tabs>
          <w:tab w:val="left" w:pos="606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DF3CE4">
        <w:rPr>
          <w:rFonts w:ascii="Times New Roman CYR" w:hAnsi="Times New Roman CYR" w:cs="Times New Roman CYR"/>
          <w:sz w:val="24"/>
          <w:szCs w:val="24"/>
        </w:rPr>
        <w:t>Адрес: 150002, г. Ярославл</w:t>
      </w:r>
      <w:r>
        <w:rPr>
          <w:rFonts w:ascii="Times New Roman CYR" w:hAnsi="Times New Roman CYR" w:cs="Times New Roman CYR"/>
          <w:sz w:val="24"/>
          <w:szCs w:val="24"/>
        </w:rPr>
        <w:t>ь</w:t>
      </w:r>
    </w:p>
    <w:p w:rsidR="006E1842" w:rsidRDefault="006E1842" w:rsidP="006E1842">
      <w:pPr>
        <w:widowControl w:val="0"/>
        <w:tabs>
          <w:tab w:val="left" w:pos="606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ул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еленцовска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, д.5а</w:t>
      </w:r>
    </w:p>
    <w:p w:rsidR="006E1842" w:rsidRPr="00DF3CE4" w:rsidRDefault="006E1842" w:rsidP="006E1842">
      <w:pPr>
        <w:widowControl w:val="0"/>
        <w:tabs>
          <w:tab w:val="left" w:pos="606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DF3CE4">
        <w:rPr>
          <w:rFonts w:ascii="Times New Roman CYR" w:hAnsi="Times New Roman CYR" w:cs="Times New Roman CYR"/>
          <w:sz w:val="24"/>
          <w:szCs w:val="24"/>
        </w:rPr>
        <w:t>тел./факс 45-06-35</w:t>
      </w:r>
    </w:p>
    <w:p w:rsidR="006E1842" w:rsidRDefault="006E1842" w:rsidP="006E1842">
      <w:pPr>
        <w:widowControl w:val="0"/>
        <w:tabs>
          <w:tab w:val="left" w:pos="606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DF3CE4">
        <w:rPr>
          <w:rFonts w:ascii="Times New Roman CYR" w:hAnsi="Times New Roman CYR" w:cs="Times New Roman CYR"/>
        </w:rPr>
        <w:t xml:space="preserve">Адрес сайта: </w:t>
      </w:r>
      <w:hyperlink r:id="rId7" w:history="1">
        <w:r w:rsidRPr="001575BD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Pr="001575BD">
          <w:rPr>
            <w:rStyle w:val="a3"/>
            <w:rFonts w:ascii="Times New Roman" w:hAnsi="Times New Roman"/>
            <w:sz w:val="24"/>
            <w:szCs w:val="24"/>
          </w:rPr>
          <w:t>://</w:t>
        </w:r>
        <w:proofErr w:type="spellStart"/>
        <w:r w:rsidRPr="001575BD">
          <w:rPr>
            <w:rStyle w:val="a3"/>
            <w:rFonts w:ascii="Times New Roman" w:hAnsi="Times New Roman"/>
            <w:sz w:val="24"/>
            <w:szCs w:val="24"/>
            <w:lang w:val="en-US"/>
          </w:rPr>
          <w:t>mdou</w:t>
        </w:r>
        <w:proofErr w:type="spellEnd"/>
        <w:r w:rsidRPr="001575BD">
          <w:rPr>
            <w:rStyle w:val="a3"/>
            <w:rFonts w:ascii="Times New Roman" w:hAnsi="Times New Roman"/>
            <w:sz w:val="24"/>
            <w:szCs w:val="24"/>
          </w:rPr>
          <w:t>175.</w:t>
        </w:r>
        <w:proofErr w:type="spellStart"/>
        <w:r w:rsidRPr="001575BD">
          <w:rPr>
            <w:rStyle w:val="a3"/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Pr="001575BD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1575BD">
          <w:rPr>
            <w:rStyle w:val="a3"/>
            <w:rFonts w:ascii="Times New Roman" w:hAnsi="Times New Roman"/>
            <w:sz w:val="24"/>
            <w:szCs w:val="24"/>
            <w:lang w:val="en-US"/>
          </w:rPr>
          <w:t>yar</w:t>
        </w:r>
        <w:proofErr w:type="spellEnd"/>
        <w:r w:rsidRPr="001575BD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1575BD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6E1842" w:rsidRPr="001575BD" w:rsidRDefault="006E1842" w:rsidP="006E1842">
      <w:pPr>
        <w:widowControl w:val="0"/>
        <w:tabs>
          <w:tab w:val="left" w:pos="606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DF3CE4">
        <w:rPr>
          <w:rFonts w:ascii="Times New Roman CYR" w:hAnsi="Times New Roman CYR" w:cs="Times New Roman CYR"/>
          <w:sz w:val="24"/>
          <w:szCs w:val="24"/>
          <w:lang w:val="en-US"/>
        </w:rPr>
        <w:t>E</w:t>
      </w:r>
      <w:r w:rsidRPr="001575BD">
        <w:rPr>
          <w:rFonts w:ascii="Times New Roman CYR" w:hAnsi="Times New Roman CYR" w:cs="Times New Roman CYR"/>
          <w:sz w:val="24"/>
          <w:szCs w:val="24"/>
        </w:rPr>
        <w:t>-</w:t>
      </w:r>
      <w:r w:rsidRPr="00DF3CE4">
        <w:rPr>
          <w:rFonts w:ascii="Times New Roman CYR" w:hAnsi="Times New Roman CYR" w:cs="Times New Roman CYR"/>
          <w:sz w:val="24"/>
          <w:szCs w:val="24"/>
          <w:lang w:val="en-US"/>
        </w:rPr>
        <w:t>mail</w:t>
      </w:r>
      <w:r w:rsidRPr="001575BD">
        <w:rPr>
          <w:rFonts w:ascii="Times New Roman CYR" w:hAnsi="Times New Roman CYR" w:cs="Times New Roman CYR"/>
          <w:sz w:val="24"/>
          <w:szCs w:val="24"/>
        </w:rPr>
        <w:t xml:space="preserve">: </w:t>
      </w:r>
      <w:hyperlink r:id="rId8" w:history="1">
        <w:r w:rsidRPr="00DF3CE4">
          <w:rPr>
            <w:rStyle w:val="a3"/>
            <w:rFonts w:ascii="Times New Roman CYR" w:hAnsi="Times New Roman CYR" w:cs="Times New Roman CYR"/>
            <w:sz w:val="24"/>
            <w:szCs w:val="24"/>
            <w:lang w:val="en-US"/>
          </w:rPr>
          <w:t>yardou</w:t>
        </w:r>
        <w:r w:rsidRPr="001575BD">
          <w:rPr>
            <w:rStyle w:val="a3"/>
            <w:rFonts w:ascii="Times New Roman CYR" w:hAnsi="Times New Roman CYR" w:cs="Times New Roman CYR"/>
            <w:sz w:val="24"/>
            <w:szCs w:val="24"/>
          </w:rPr>
          <w:t>0175@</w:t>
        </w:r>
        <w:r w:rsidRPr="00DF3CE4">
          <w:rPr>
            <w:rStyle w:val="a3"/>
            <w:rFonts w:ascii="Times New Roman CYR" w:hAnsi="Times New Roman CYR" w:cs="Times New Roman CYR"/>
            <w:sz w:val="24"/>
            <w:szCs w:val="24"/>
            <w:lang w:val="en-US"/>
          </w:rPr>
          <w:t>yandex</w:t>
        </w:r>
        <w:r w:rsidRPr="001575BD">
          <w:rPr>
            <w:rStyle w:val="a3"/>
            <w:rFonts w:ascii="Times New Roman CYR" w:hAnsi="Times New Roman CYR" w:cs="Times New Roman CYR"/>
            <w:sz w:val="24"/>
            <w:szCs w:val="24"/>
          </w:rPr>
          <w:t>.</w:t>
        </w:r>
        <w:r w:rsidRPr="00DF3CE4">
          <w:rPr>
            <w:rStyle w:val="a3"/>
            <w:rFonts w:ascii="Times New Roman CYR" w:hAnsi="Times New Roman CYR" w:cs="Times New Roman CYR"/>
            <w:sz w:val="24"/>
            <w:szCs w:val="24"/>
            <w:lang w:val="en-US"/>
          </w:rPr>
          <w:t>ru</w:t>
        </w:r>
      </w:hyperlink>
    </w:p>
    <w:p w:rsidR="006E1842" w:rsidRPr="00595AA2" w:rsidRDefault="006E1842" w:rsidP="006E18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  <w:r w:rsidRPr="00DF3CE4">
        <w:rPr>
          <w:rFonts w:ascii="Times New Roman CYR" w:hAnsi="Times New Roman CYR" w:cs="Times New Roman CYR"/>
          <w:b/>
          <w:sz w:val="24"/>
          <w:szCs w:val="24"/>
        </w:rPr>
        <w:t>Банковские реквизиты:</w:t>
      </w:r>
    </w:p>
    <w:p w:rsidR="008F7748" w:rsidRPr="008F7748" w:rsidRDefault="008F7748" w:rsidP="008F7748">
      <w:pPr>
        <w:widowControl w:val="0"/>
        <w:tabs>
          <w:tab w:val="left" w:pos="606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8F7748">
        <w:rPr>
          <w:rFonts w:ascii="Times New Roman CYR" w:hAnsi="Times New Roman CYR" w:cs="Times New Roman CYR"/>
          <w:sz w:val="24"/>
          <w:szCs w:val="24"/>
        </w:rPr>
        <w:t>Получатель: ДЕПАРТАМЕНТ ФИНАНСОВ МЭРИИ ГОРОДА ЯРОСЛАВЛЯ (МДОУ "ДЕТСКИЙ САД № 175", лицевой счет: 803.03.284.5)</w:t>
      </w:r>
    </w:p>
    <w:p w:rsidR="008F7748" w:rsidRPr="008F7748" w:rsidRDefault="008F7748" w:rsidP="008F7748">
      <w:pPr>
        <w:widowControl w:val="0"/>
        <w:tabs>
          <w:tab w:val="left" w:pos="606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8F7748">
        <w:rPr>
          <w:rFonts w:ascii="Times New Roman CYR" w:hAnsi="Times New Roman CYR" w:cs="Times New Roman CYR"/>
          <w:sz w:val="24"/>
          <w:szCs w:val="24"/>
        </w:rPr>
        <w:t>Банк получателя: ОТДЕЛЕНИЕ ЯРОСЛАВЛЬ БАНКА РОССИИ//УФК по Яросла</w:t>
      </w:r>
      <w:r>
        <w:rPr>
          <w:rFonts w:ascii="Times New Roman CYR" w:hAnsi="Times New Roman CYR" w:cs="Times New Roman CYR"/>
          <w:sz w:val="24"/>
          <w:szCs w:val="24"/>
        </w:rPr>
        <w:t xml:space="preserve">вской области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г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. Ярославль </w:t>
      </w:r>
      <w:r w:rsidRPr="008F7748">
        <w:rPr>
          <w:rFonts w:ascii="Times New Roman CYR" w:hAnsi="Times New Roman CYR" w:cs="Times New Roman CYR"/>
          <w:sz w:val="24"/>
          <w:szCs w:val="24"/>
        </w:rPr>
        <w:t>БИК: 017888102</w:t>
      </w:r>
    </w:p>
    <w:p w:rsidR="008F7748" w:rsidRPr="008F7748" w:rsidRDefault="008F7748" w:rsidP="008F7748">
      <w:pPr>
        <w:widowControl w:val="0"/>
        <w:tabs>
          <w:tab w:val="left" w:pos="606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8F7748">
        <w:rPr>
          <w:rFonts w:ascii="Times New Roman CYR" w:hAnsi="Times New Roman CYR" w:cs="Times New Roman CYR"/>
          <w:sz w:val="24"/>
          <w:szCs w:val="24"/>
        </w:rPr>
        <w:t>счет банка получателя: 40102810245370000065</w:t>
      </w:r>
    </w:p>
    <w:p w:rsidR="008F7748" w:rsidRDefault="008F7748" w:rsidP="008F7748">
      <w:pPr>
        <w:widowControl w:val="0"/>
        <w:tabs>
          <w:tab w:val="left" w:pos="606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8F7748">
        <w:rPr>
          <w:rFonts w:ascii="Times New Roman CYR" w:hAnsi="Times New Roman CYR" w:cs="Times New Roman CYR"/>
          <w:sz w:val="24"/>
          <w:szCs w:val="24"/>
        </w:rPr>
        <w:t>расчетный счет: 03234643787010007100</w:t>
      </w:r>
    </w:p>
    <w:p w:rsidR="006E1842" w:rsidRDefault="008F7748" w:rsidP="008F7748">
      <w:pPr>
        <w:widowControl w:val="0"/>
        <w:tabs>
          <w:tab w:val="left" w:pos="606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БК 0701000000000000</w:t>
      </w:r>
      <w:r w:rsidR="006E1842">
        <w:rPr>
          <w:rFonts w:ascii="Times New Roman CYR" w:hAnsi="Times New Roman CYR" w:cs="Times New Roman CYR"/>
          <w:sz w:val="24"/>
          <w:szCs w:val="24"/>
        </w:rPr>
        <w:t>0130</w:t>
      </w:r>
    </w:p>
    <w:p w:rsidR="006E1842" w:rsidRDefault="006E1842" w:rsidP="006E1842">
      <w:pPr>
        <w:widowControl w:val="0"/>
        <w:tabs>
          <w:tab w:val="left" w:pos="606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НН</w:t>
      </w:r>
      <w:r w:rsidRPr="00521324">
        <w:rPr>
          <w:rFonts w:ascii="Times New Roman CYR" w:hAnsi="Times New Roman CYR" w:cs="Times New Roman CYR"/>
          <w:sz w:val="24"/>
          <w:szCs w:val="24"/>
        </w:rPr>
        <w:t xml:space="preserve"> 7605016993 </w:t>
      </w:r>
      <w:r>
        <w:rPr>
          <w:rFonts w:ascii="Times New Roman CYR" w:hAnsi="Times New Roman CYR" w:cs="Times New Roman CYR"/>
          <w:sz w:val="24"/>
          <w:szCs w:val="24"/>
        </w:rPr>
        <w:t>КПП</w:t>
      </w:r>
      <w:r w:rsidRPr="00521324">
        <w:rPr>
          <w:rFonts w:ascii="Times New Roman CYR" w:hAnsi="Times New Roman CYR" w:cs="Times New Roman CYR"/>
          <w:sz w:val="24"/>
          <w:szCs w:val="24"/>
        </w:rPr>
        <w:t xml:space="preserve"> 760401001</w:t>
      </w:r>
    </w:p>
    <w:p w:rsidR="007F1535" w:rsidRDefault="006E1842" w:rsidP="007F1535">
      <w:pPr>
        <w:widowControl w:val="0"/>
        <w:tabs>
          <w:tab w:val="left" w:pos="60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95AA2">
        <w:rPr>
          <w:rFonts w:ascii="Times New Roman" w:hAnsi="Times New Roman"/>
          <w:sz w:val="24"/>
          <w:szCs w:val="24"/>
        </w:rPr>
        <w:t>ОКПО</w:t>
      </w:r>
      <w:r w:rsidRPr="009C536D">
        <w:rPr>
          <w:rFonts w:ascii="Times New Roman" w:hAnsi="Times New Roman"/>
          <w:sz w:val="24"/>
          <w:szCs w:val="24"/>
        </w:rPr>
        <w:t xml:space="preserve"> 529282208</w:t>
      </w:r>
    </w:p>
    <w:p w:rsidR="006E1842" w:rsidRPr="00DF3CE4" w:rsidRDefault="006E1842" w:rsidP="007F1535">
      <w:pPr>
        <w:widowControl w:val="0"/>
        <w:tabs>
          <w:tab w:val="left" w:pos="601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u w:val="single"/>
        </w:rPr>
      </w:pPr>
      <w:r w:rsidRPr="00DF3CE4">
        <w:rPr>
          <w:rFonts w:ascii="Times New Roman CYR" w:hAnsi="Times New Roman CYR" w:cs="Times New Roman CYR"/>
          <w:sz w:val="24"/>
          <w:szCs w:val="24"/>
        </w:rPr>
        <w:t xml:space="preserve">____________________ </w:t>
      </w:r>
      <w:r w:rsidRPr="00DF3CE4">
        <w:rPr>
          <w:rFonts w:ascii="Times New Roman CYR" w:hAnsi="Times New Roman CYR" w:cs="Times New Roman CYR"/>
          <w:sz w:val="24"/>
          <w:szCs w:val="24"/>
          <w:u w:val="single"/>
        </w:rPr>
        <w:t>Сорокина Т.В.</w:t>
      </w:r>
    </w:p>
    <w:p w:rsidR="006E1842" w:rsidRDefault="006E1842" w:rsidP="006E18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18047A">
        <w:rPr>
          <w:rFonts w:ascii="Times New Roman CYR" w:hAnsi="Times New Roman CYR" w:cs="Times New Roman CYR"/>
          <w:sz w:val="20"/>
          <w:szCs w:val="20"/>
        </w:rPr>
        <w:t xml:space="preserve">                  (подпись)                 (расшифровка) </w:t>
      </w:r>
    </w:p>
    <w:p w:rsidR="007F1535" w:rsidRDefault="007F1535" w:rsidP="006E1842">
      <w:pPr>
        <w:widowControl w:val="0"/>
        <w:tabs>
          <w:tab w:val="left" w:pos="60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7F1535" w:rsidRDefault="007F1535" w:rsidP="006E1842">
      <w:pPr>
        <w:widowControl w:val="0"/>
        <w:tabs>
          <w:tab w:val="left" w:pos="60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6E1842" w:rsidRDefault="006E1842" w:rsidP="006E1842">
      <w:pPr>
        <w:widowControl w:val="0"/>
        <w:tabs>
          <w:tab w:val="left" w:pos="60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1575BD">
        <w:rPr>
          <w:rFonts w:ascii="Times New Roman CYR" w:hAnsi="Times New Roman CYR" w:cs="Times New Roman CYR"/>
          <w:b/>
          <w:sz w:val="24"/>
          <w:szCs w:val="24"/>
        </w:rPr>
        <w:t>«Заказчик»</w:t>
      </w:r>
    </w:p>
    <w:p w:rsidR="006E1842" w:rsidRPr="00790604" w:rsidRDefault="006E1842" w:rsidP="006E1842">
      <w:pPr>
        <w:widowControl w:val="0"/>
        <w:tabs>
          <w:tab w:val="left" w:pos="60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6E1842" w:rsidRPr="00DF3CE4" w:rsidRDefault="006E1842" w:rsidP="006E1842">
      <w:pPr>
        <w:widowControl w:val="0"/>
        <w:tabs>
          <w:tab w:val="left" w:pos="606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Ф.И.О.______________________________</w:t>
      </w:r>
      <w:r w:rsidRPr="00DF3CE4">
        <w:rPr>
          <w:rFonts w:ascii="Times New Roman CYR" w:hAnsi="Times New Roman CYR" w:cs="Times New Roman CYR"/>
          <w:sz w:val="24"/>
          <w:szCs w:val="24"/>
        </w:rPr>
        <w:tab/>
      </w:r>
    </w:p>
    <w:p w:rsidR="006E1842" w:rsidRPr="00DF3CE4" w:rsidRDefault="006E1842" w:rsidP="006E18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DF3CE4">
        <w:rPr>
          <w:rFonts w:ascii="Times New Roman CYR" w:hAnsi="Times New Roman CYR" w:cs="Times New Roman CYR"/>
          <w:sz w:val="24"/>
          <w:szCs w:val="24"/>
        </w:rPr>
        <w:t>______</w:t>
      </w:r>
      <w:r>
        <w:rPr>
          <w:rFonts w:ascii="Times New Roman CYR" w:hAnsi="Times New Roman CYR" w:cs="Times New Roman CYR"/>
          <w:sz w:val="24"/>
          <w:szCs w:val="24"/>
        </w:rPr>
        <w:t>______________________________</w:t>
      </w:r>
    </w:p>
    <w:p w:rsidR="006E1842" w:rsidRPr="00DF3CE4" w:rsidRDefault="006E1842" w:rsidP="006E18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DF3CE4">
        <w:rPr>
          <w:rFonts w:ascii="Times New Roman CYR" w:hAnsi="Times New Roman CYR" w:cs="Times New Roman CYR"/>
          <w:sz w:val="24"/>
          <w:szCs w:val="24"/>
        </w:rPr>
        <w:t>паспорт: серия ________№_____________</w:t>
      </w:r>
    </w:p>
    <w:p w:rsidR="006E1842" w:rsidRPr="00DF3CE4" w:rsidRDefault="006E1842" w:rsidP="006E18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DF3CE4">
        <w:rPr>
          <w:rFonts w:ascii="Times New Roman CYR" w:hAnsi="Times New Roman CYR" w:cs="Times New Roman CYR"/>
          <w:sz w:val="24"/>
          <w:szCs w:val="24"/>
        </w:rPr>
        <w:t>выдан_</w:t>
      </w:r>
      <w:r>
        <w:rPr>
          <w:rFonts w:ascii="Times New Roman CYR" w:hAnsi="Times New Roman CYR" w:cs="Times New Roman CYR"/>
          <w:sz w:val="24"/>
          <w:szCs w:val="24"/>
        </w:rPr>
        <w:t>_____________________________</w:t>
      </w:r>
    </w:p>
    <w:p w:rsidR="006E1842" w:rsidRPr="00DF3CE4" w:rsidRDefault="006E1842" w:rsidP="006E18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DF3CE4">
        <w:rPr>
          <w:rFonts w:ascii="Times New Roman CYR" w:hAnsi="Times New Roman CYR" w:cs="Times New Roman CYR"/>
          <w:sz w:val="24"/>
          <w:szCs w:val="24"/>
        </w:rPr>
        <w:t>___________</w:t>
      </w:r>
      <w:r>
        <w:rPr>
          <w:rFonts w:ascii="Times New Roman CYR" w:hAnsi="Times New Roman CYR" w:cs="Times New Roman CYR"/>
          <w:sz w:val="24"/>
          <w:szCs w:val="24"/>
        </w:rPr>
        <w:t>_________________________</w:t>
      </w:r>
      <w:r w:rsidRPr="00DF3CE4">
        <w:rPr>
          <w:rFonts w:ascii="Times New Roman CYR" w:hAnsi="Times New Roman CYR" w:cs="Times New Roman CYR"/>
          <w:sz w:val="24"/>
          <w:szCs w:val="24"/>
        </w:rPr>
        <w:t xml:space="preserve"> «_____» ___________  ______</w:t>
      </w:r>
      <w:proofErr w:type="gramStart"/>
      <w:r w:rsidRPr="00DF3CE4">
        <w:rPr>
          <w:rFonts w:ascii="Times New Roman CYR" w:hAnsi="Times New Roman CYR" w:cs="Times New Roman CYR"/>
          <w:sz w:val="24"/>
          <w:szCs w:val="24"/>
        </w:rPr>
        <w:t>г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6E1842" w:rsidRPr="00DF3CE4" w:rsidRDefault="006E1842" w:rsidP="006E18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DF3CE4">
        <w:rPr>
          <w:rFonts w:ascii="Times New Roman CYR" w:hAnsi="Times New Roman CYR" w:cs="Times New Roman CYR"/>
          <w:sz w:val="24"/>
          <w:szCs w:val="24"/>
        </w:rPr>
        <w:t>Адрес (</w:t>
      </w:r>
      <w:r>
        <w:rPr>
          <w:rFonts w:ascii="Times New Roman CYR" w:hAnsi="Times New Roman CYR" w:cs="Times New Roman CYR"/>
          <w:sz w:val="24"/>
          <w:szCs w:val="24"/>
        </w:rPr>
        <w:t>проживания) __________________</w:t>
      </w:r>
    </w:p>
    <w:p w:rsidR="006E1842" w:rsidRPr="00DF3CE4" w:rsidRDefault="006E1842" w:rsidP="006E18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DF3CE4">
        <w:rPr>
          <w:rFonts w:ascii="Times New Roman CYR" w:hAnsi="Times New Roman CYR" w:cs="Times New Roman CYR"/>
          <w:sz w:val="24"/>
          <w:szCs w:val="24"/>
        </w:rPr>
        <w:t>________</w:t>
      </w:r>
      <w:r>
        <w:rPr>
          <w:rFonts w:ascii="Times New Roman CYR" w:hAnsi="Times New Roman CYR" w:cs="Times New Roman CYR"/>
          <w:sz w:val="24"/>
          <w:szCs w:val="24"/>
        </w:rPr>
        <w:t>____________________________</w:t>
      </w:r>
    </w:p>
    <w:p w:rsidR="006E1842" w:rsidRDefault="006E1842" w:rsidP="006E18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DF3CE4">
        <w:rPr>
          <w:rFonts w:ascii="Times New Roman CYR" w:hAnsi="Times New Roman CYR" w:cs="Times New Roman CYR"/>
          <w:sz w:val="24"/>
          <w:szCs w:val="24"/>
        </w:rPr>
        <w:t>Телефон:</w:t>
      </w:r>
      <w:r w:rsidR="007F1535">
        <w:rPr>
          <w:rFonts w:ascii="Times New Roman CYR" w:hAnsi="Times New Roman CYR" w:cs="Times New Roman CYR"/>
          <w:sz w:val="24"/>
          <w:szCs w:val="24"/>
        </w:rPr>
        <w:t>____________________________</w:t>
      </w:r>
    </w:p>
    <w:p w:rsidR="007F1535" w:rsidRDefault="007F1535" w:rsidP="006E18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E1842" w:rsidRDefault="006E1842" w:rsidP="006E18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DF3CE4">
        <w:rPr>
          <w:rFonts w:ascii="Times New Roman CYR" w:hAnsi="Times New Roman CYR" w:cs="Times New Roman CYR"/>
          <w:sz w:val="24"/>
          <w:szCs w:val="24"/>
        </w:rPr>
        <w:t xml:space="preserve">Один экземпляр договора получен </w:t>
      </w:r>
      <w:r>
        <w:rPr>
          <w:rFonts w:ascii="Times New Roman CYR" w:hAnsi="Times New Roman CYR" w:cs="Times New Roman CYR"/>
          <w:sz w:val="24"/>
          <w:szCs w:val="24"/>
        </w:rPr>
        <w:t xml:space="preserve">лично.        </w:t>
      </w:r>
    </w:p>
    <w:p w:rsidR="006E1842" w:rsidRDefault="006E1842" w:rsidP="006E18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E1842" w:rsidRDefault="006E1842" w:rsidP="006E18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DF3CE4">
        <w:rPr>
          <w:rFonts w:ascii="Times New Roman CYR" w:hAnsi="Times New Roman CYR" w:cs="Times New Roman CYR"/>
          <w:sz w:val="24"/>
          <w:szCs w:val="24"/>
        </w:rPr>
        <w:t>"________"_______</w:t>
      </w:r>
      <w:r w:rsidR="007F1535">
        <w:rPr>
          <w:rFonts w:ascii="Times New Roman CYR" w:hAnsi="Times New Roman CYR" w:cs="Times New Roman CYR"/>
          <w:sz w:val="24"/>
          <w:szCs w:val="24"/>
        </w:rPr>
        <w:t>_____</w:t>
      </w:r>
      <w:r w:rsidRPr="00DF3CE4">
        <w:rPr>
          <w:rFonts w:ascii="Times New Roman CYR" w:hAnsi="Times New Roman CYR" w:cs="Times New Roman CYR"/>
          <w:sz w:val="24"/>
          <w:szCs w:val="24"/>
        </w:rPr>
        <w:t xml:space="preserve">___20____год </w:t>
      </w:r>
    </w:p>
    <w:p w:rsidR="006E1842" w:rsidRDefault="006E1842" w:rsidP="006E18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6E1842" w:rsidRPr="00DF3CE4" w:rsidRDefault="006E1842" w:rsidP="006E18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DF3CE4">
        <w:rPr>
          <w:rFonts w:ascii="Times New Roman CYR" w:hAnsi="Times New Roman CYR" w:cs="Times New Roman CYR"/>
          <w:sz w:val="24"/>
          <w:szCs w:val="24"/>
        </w:rPr>
        <w:t>_____</w:t>
      </w:r>
      <w:r>
        <w:rPr>
          <w:rFonts w:ascii="Times New Roman CYR" w:hAnsi="Times New Roman CYR" w:cs="Times New Roman CYR"/>
          <w:sz w:val="24"/>
          <w:szCs w:val="24"/>
        </w:rPr>
        <w:t>______________________________</w:t>
      </w:r>
    </w:p>
    <w:p w:rsidR="006E1842" w:rsidRDefault="007F1535" w:rsidP="006E18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18047A">
        <w:rPr>
          <w:rFonts w:ascii="Times New Roman CYR" w:hAnsi="Times New Roman CYR" w:cs="Times New Roman CYR"/>
          <w:sz w:val="20"/>
          <w:szCs w:val="20"/>
        </w:rPr>
        <w:t xml:space="preserve">       (подпись)                 (расшифровка)</w:t>
      </w:r>
    </w:p>
    <w:p w:rsidR="007F1535" w:rsidRDefault="007F1535" w:rsidP="007F15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7F1535" w:rsidRDefault="007F1535" w:rsidP="007F1535">
      <w:pPr>
        <w:widowControl w:val="0"/>
        <w:tabs>
          <w:tab w:val="left" w:pos="60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7F1535" w:rsidRDefault="007F1535" w:rsidP="007F1535">
      <w:pPr>
        <w:widowControl w:val="0"/>
        <w:tabs>
          <w:tab w:val="left" w:pos="60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7F1535" w:rsidRDefault="007F1535" w:rsidP="007F1535">
      <w:pPr>
        <w:widowControl w:val="0"/>
        <w:tabs>
          <w:tab w:val="left" w:pos="60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7F1535" w:rsidRDefault="007F1535" w:rsidP="006E18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  <w:sectPr w:rsidR="007F1535" w:rsidSect="008F7748">
          <w:type w:val="continuous"/>
          <w:pgSz w:w="11906" w:h="16838"/>
          <w:pgMar w:top="1134" w:right="850" w:bottom="1134" w:left="993" w:header="708" w:footer="708" w:gutter="0"/>
          <w:cols w:num="2" w:space="141"/>
          <w:docGrid w:linePitch="360"/>
        </w:sectPr>
      </w:pPr>
    </w:p>
    <w:p w:rsidR="006E1842" w:rsidRDefault="006E1842" w:rsidP="006E18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6E1842" w:rsidRDefault="006E1842" w:rsidP="006E18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6E1842" w:rsidRDefault="006E1842" w:rsidP="006E18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1F3093" w:rsidRDefault="001F3093" w:rsidP="00F44C59">
      <w:pPr>
        <w:spacing w:after="0" w:line="240" w:lineRule="auto"/>
        <w:ind w:firstLine="420"/>
        <w:textAlignment w:val="baseline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sectPr w:rsidR="001F3093" w:rsidSect="006E184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4C59" w:rsidRPr="00F44C59" w:rsidRDefault="00F44C59" w:rsidP="00F44C59">
      <w:pPr>
        <w:spacing w:after="0" w:line="240" w:lineRule="auto"/>
        <w:ind w:firstLine="42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F16A2E" w:rsidRDefault="00691C85"/>
    <w:p w:rsidR="001F3093" w:rsidRDefault="001F3093"/>
    <w:p w:rsidR="005F43A4" w:rsidRDefault="005F43A4"/>
    <w:p w:rsidR="005F43A4" w:rsidRDefault="005F43A4"/>
    <w:p w:rsidR="005F43A4" w:rsidRDefault="005F43A4"/>
    <w:p w:rsidR="005F43A4" w:rsidRDefault="005F43A4"/>
    <w:p w:rsidR="005F43A4" w:rsidRDefault="005F43A4"/>
    <w:p w:rsidR="005F43A4" w:rsidRDefault="005F43A4"/>
    <w:p w:rsidR="005F43A4" w:rsidRDefault="005F43A4"/>
    <w:p w:rsidR="005F43A4" w:rsidRDefault="005F43A4"/>
    <w:p w:rsidR="005F43A4" w:rsidRDefault="005F43A4"/>
    <w:p w:rsidR="005F43A4" w:rsidRDefault="005F43A4"/>
    <w:p w:rsidR="005F43A4" w:rsidRDefault="005F43A4"/>
    <w:p w:rsidR="005F43A4" w:rsidRDefault="005F43A4"/>
    <w:p w:rsidR="005F43A4" w:rsidRDefault="005F43A4"/>
    <w:p w:rsidR="005F43A4" w:rsidRDefault="005F43A4"/>
    <w:p w:rsidR="005F43A4" w:rsidRDefault="005F43A4"/>
    <w:p w:rsidR="005F43A4" w:rsidRDefault="005F43A4"/>
    <w:p w:rsidR="005F43A4" w:rsidRDefault="005F43A4"/>
    <w:p w:rsidR="005F43A4" w:rsidRDefault="005F43A4"/>
    <w:p w:rsidR="005F43A4" w:rsidRDefault="005F43A4"/>
    <w:p w:rsidR="005F43A4" w:rsidRDefault="005F43A4"/>
    <w:p w:rsidR="005F43A4" w:rsidRDefault="005F43A4"/>
    <w:p w:rsidR="0050381E" w:rsidRDefault="0050381E" w:rsidP="005F43A4">
      <w:pPr>
        <w:pStyle w:val="a9"/>
        <w:ind w:left="0" w:firstLine="426"/>
        <w:jc w:val="right"/>
      </w:pPr>
    </w:p>
    <w:p w:rsidR="00C35900" w:rsidRDefault="00C35900" w:rsidP="005F43A4">
      <w:pPr>
        <w:pStyle w:val="a9"/>
        <w:ind w:left="0" w:firstLine="426"/>
        <w:jc w:val="right"/>
        <w:sectPr w:rsidR="00C35900" w:rsidSect="001F309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F43A4" w:rsidRDefault="005F43A4" w:rsidP="005F43A4">
      <w:pPr>
        <w:pStyle w:val="a9"/>
        <w:ind w:left="0" w:firstLine="426"/>
        <w:jc w:val="right"/>
      </w:pPr>
    </w:p>
    <w:p w:rsidR="005F43A4" w:rsidRDefault="005F43A4" w:rsidP="005F43A4">
      <w:pPr>
        <w:pStyle w:val="a9"/>
        <w:ind w:left="0" w:firstLine="426"/>
        <w:jc w:val="right"/>
      </w:pPr>
    </w:p>
    <w:p w:rsidR="005F43A4" w:rsidRDefault="005F43A4" w:rsidP="005F43A4">
      <w:pPr>
        <w:pStyle w:val="a9"/>
        <w:ind w:left="0" w:firstLine="426"/>
        <w:jc w:val="right"/>
      </w:pPr>
      <w:r w:rsidRPr="00DF3CE4">
        <w:t>Приложение 1</w:t>
      </w:r>
    </w:p>
    <w:p w:rsidR="005F43A4" w:rsidRPr="00DF3CE4" w:rsidRDefault="005F43A4" w:rsidP="005F43A4">
      <w:pPr>
        <w:pStyle w:val="a9"/>
        <w:ind w:left="0" w:firstLine="426"/>
        <w:jc w:val="right"/>
      </w:pPr>
      <w:r w:rsidRPr="00DF3CE4">
        <w:t xml:space="preserve">к договору об образовании № _______ </w:t>
      </w:r>
      <w:proofErr w:type="gramStart"/>
      <w:r w:rsidRPr="00DF3CE4">
        <w:t>от</w:t>
      </w:r>
      <w:proofErr w:type="gramEnd"/>
      <w:r w:rsidRPr="00DF3CE4">
        <w:t xml:space="preserve"> _______________</w:t>
      </w:r>
    </w:p>
    <w:p w:rsidR="005F43A4" w:rsidRPr="00DF3CE4" w:rsidRDefault="005F43A4" w:rsidP="005F43A4">
      <w:pPr>
        <w:pStyle w:val="a9"/>
        <w:ind w:left="0" w:firstLine="426"/>
      </w:pPr>
    </w:p>
    <w:p w:rsidR="005F43A4" w:rsidRPr="00DF3CE4" w:rsidRDefault="005F43A4" w:rsidP="005F43A4">
      <w:pPr>
        <w:pStyle w:val="a9"/>
        <w:ind w:left="0" w:firstLine="426"/>
      </w:pPr>
    </w:p>
    <w:p w:rsidR="005F43A4" w:rsidRPr="00DF3CE4" w:rsidRDefault="005F43A4" w:rsidP="005F43A4">
      <w:pPr>
        <w:pStyle w:val="a9"/>
        <w:ind w:left="0" w:firstLine="426"/>
        <w:jc w:val="center"/>
        <w:rPr>
          <w:b/>
        </w:rPr>
      </w:pPr>
      <w:r w:rsidRPr="00DF3CE4">
        <w:rPr>
          <w:b/>
        </w:rPr>
        <w:t>СОГЛАСИЕ РОДИТЕЛЯ РЕБЁНКА</w:t>
      </w:r>
    </w:p>
    <w:p w:rsidR="005F43A4" w:rsidRPr="00DF3CE4" w:rsidRDefault="005F43A4" w:rsidP="005F43A4">
      <w:pPr>
        <w:pStyle w:val="a9"/>
        <w:ind w:left="0" w:firstLine="426"/>
        <w:jc w:val="center"/>
        <w:rPr>
          <w:b/>
        </w:rPr>
      </w:pPr>
      <w:r w:rsidRPr="00DF3CE4">
        <w:rPr>
          <w:b/>
        </w:rPr>
        <w:t>НА ПУБЛИКАЦИЮ ФОТОГРАФИЙ, ДЕТСКИХ РАБОТ, ЭЛЕМЕНТОВ НЕПОСРЕДСТВЕННОЙ ОБРАЗОВАТЕЛЬНОЙ ДЕЯТЕЛЬНОСТИ НА САЙТЕ ДОУ</w:t>
      </w:r>
    </w:p>
    <w:p w:rsidR="005F43A4" w:rsidRPr="00DF3CE4" w:rsidRDefault="00295BE5" w:rsidP="005F43A4">
      <w:pPr>
        <w:pStyle w:val="a9"/>
        <w:ind w:left="0" w:firstLine="426"/>
        <w:jc w:val="center"/>
      </w:pPr>
      <w:hyperlink r:id="rId9" w:history="1">
        <w:r w:rsidR="005F43A4" w:rsidRPr="00DF3CE4">
          <w:rPr>
            <w:rStyle w:val="a3"/>
            <w:lang w:val="en-US"/>
          </w:rPr>
          <w:t>http</w:t>
        </w:r>
        <w:r w:rsidR="005F43A4" w:rsidRPr="00DF3CE4">
          <w:rPr>
            <w:rStyle w:val="a3"/>
          </w:rPr>
          <w:t>://</w:t>
        </w:r>
        <w:r w:rsidR="005F43A4" w:rsidRPr="00DF3CE4">
          <w:rPr>
            <w:rStyle w:val="a3"/>
            <w:lang w:val="en-US"/>
          </w:rPr>
          <w:t>mdou175</w:t>
        </w:r>
        <w:r w:rsidR="005F43A4" w:rsidRPr="00DF3CE4">
          <w:rPr>
            <w:rStyle w:val="a3"/>
          </w:rPr>
          <w:t>.</w:t>
        </w:r>
        <w:proofErr w:type="spellStart"/>
        <w:r w:rsidR="005F43A4" w:rsidRPr="00DF3CE4">
          <w:rPr>
            <w:rStyle w:val="a3"/>
            <w:lang w:val="en-US"/>
          </w:rPr>
          <w:t>edu</w:t>
        </w:r>
        <w:proofErr w:type="spellEnd"/>
        <w:r w:rsidR="005F43A4" w:rsidRPr="00DF3CE4">
          <w:rPr>
            <w:rStyle w:val="a3"/>
          </w:rPr>
          <w:t>.</w:t>
        </w:r>
        <w:proofErr w:type="spellStart"/>
        <w:r w:rsidR="005F43A4" w:rsidRPr="00DF3CE4">
          <w:rPr>
            <w:rStyle w:val="a3"/>
            <w:lang w:val="en-US"/>
          </w:rPr>
          <w:t>yar</w:t>
        </w:r>
        <w:proofErr w:type="spellEnd"/>
        <w:r w:rsidR="005F43A4" w:rsidRPr="00DF3CE4">
          <w:rPr>
            <w:rStyle w:val="a3"/>
          </w:rPr>
          <w:t>.</w:t>
        </w:r>
        <w:proofErr w:type="spellStart"/>
        <w:r w:rsidR="005F43A4" w:rsidRPr="00DF3CE4">
          <w:rPr>
            <w:rStyle w:val="a3"/>
            <w:lang w:val="en-US"/>
          </w:rPr>
          <w:t>ru</w:t>
        </w:r>
        <w:proofErr w:type="spellEnd"/>
      </w:hyperlink>
    </w:p>
    <w:p w:rsidR="005F43A4" w:rsidRPr="00DF3CE4" w:rsidRDefault="005F43A4" w:rsidP="005F43A4">
      <w:pPr>
        <w:pStyle w:val="a9"/>
        <w:ind w:left="0" w:firstLine="426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785"/>
      </w:tblGrid>
      <w:tr w:rsidR="005F43A4" w:rsidRPr="00DF3CE4" w:rsidTr="00A74F71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A4" w:rsidRPr="00DF3CE4" w:rsidRDefault="005F43A4" w:rsidP="00A74F71">
            <w:pPr>
              <w:pStyle w:val="a9"/>
              <w:ind w:left="0" w:firstLine="426"/>
              <w:jc w:val="center"/>
            </w:pPr>
            <w:r w:rsidRPr="00DF3CE4">
              <w:t>СОГЛАСЕН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A4" w:rsidRPr="00DF3CE4" w:rsidRDefault="005F43A4" w:rsidP="00A74F71">
            <w:pPr>
              <w:pStyle w:val="a9"/>
              <w:ind w:left="0" w:firstLine="426"/>
              <w:jc w:val="center"/>
            </w:pPr>
            <w:r w:rsidRPr="00DF3CE4">
              <w:t>НЕ СОГЛАСЕН</w:t>
            </w:r>
          </w:p>
        </w:tc>
      </w:tr>
      <w:tr w:rsidR="005F43A4" w:rsidRPr="00DF3CE4" w:rsidTr="00A74F71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A4" w:rsidRPr="00DF3CE4" w:rsidRDefault="005F43A4" w:rsidP="00A74F71">
            <w:pPr>
              <w:pStyle w:val="a9"/>
              <w:ind w:left="0" w:firstLine="426"/>
              <w:jc w:val="center"/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A4" w:rsidRPr="00DF3CE4" w:rsidRDefault="005F43A4" w:rsidP="00A74F71">
            <w:pPr>
              <w:pStyle w:val="a9"/>
              <w:ind w:left="0" w:firstLine="426"/>
              <w:jc w:val="center"/>
            </w:pPr>
          </w:p>
        </w:tc>
      </w:tr>
    </w:tbl>
    <w:p w:rsidR="005F43A4" w:rsidRDefault="005F43A4" w:rsidP="005F43A4">
      <w:pPr>
        <w:pStyle w:val="a9"/>
        <w:ind w:left="0" w:firstLine="426"/>
        <w:jc w:val="center"/>
      </w:pPr>
    </w:p>
    <w:p w:rsidR="005F43A4" w:rsidRPr="00790604" w:rsidRDefault="005F43A4" w:rsidP="005F43A4">
      <w:pPr>
        <w:pStyle w:val="a9"/>
        <w:ind w:left="0" w:firstLine="426"/>
        <w:jc w:val="center"/>
      </w:pPr>
    </w:p>
    <w:p w:rsidR="005F43A4" w:rsidRPr="00DF3CE4" w:rsidRDefault="005F43A4" w:rsidP="005F43A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 CYR" w:hAnsi="Times New Roman CYR" w:cs="Times New Roman CYR"/>
          <w:sz w:val="24"/>
          <w:szCs w:val="24"/>
        </w:rPr>
      </w:pPr>
      <w:r w:rsidRPr="00DF3CE4">
        <w:rPr>
          <w:rFonts w:ascii="Times New Roman CYR" w:hAnsi="Times New Roman CYR" w:cs="Times New Roman CYR"/>
          <w:sz w:val="24"/>
          <w:szCs w:val="24"/>
        </w:rPr>
        <w:t xml:space="preserve">Подпись </w:t>
      </w:r>
      <w:r>
        <w:rPr>
          <w:rFonts w:ascii="Times New Roman CYR" w:hAnsi="Times New Roman CYR" w:cs="Times New Roman CYR"/>
          <w:sz w:val="24"/>
          <w:szCs w:val="24"/>
        </w:rPr>
        <w:t>«Заказчика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»</w:t>
      </w:r>
      <w:r w:rsidRPr="00DF3CE4">
        <w:rPr>
          <w:rFonts w:ascii="Times New Roman CYR" w:hAnsi="Times New Roman CYR" w:cs="Times New Roman CYR"/>
          <w:sz w:val="24"/>
          <w:szCs w:val="24"/>
        </w:rPr>
        <w:t>:_____________/(___________________);</w:t>
      </w:r>
      <w:proofErr w:type="gramEnd"/>
    </w:p>
    <w:p w:rsidR="005F43A4" w:rsidRPr="00430704" w:rsidRDefault="005F43A4" w:rsidP="005F43A4">
      <w:pPr>
        <w:pStyle w:val="a9"/>
        <w:tabs>
          <w:tab w:val="left" w:pos="4470"/>
        </w:tabs>
        <w:ind w:left="0" w:firstLine="426"/>
      </w:pPr>
      <w:r>
        <w:tab/>
        <w:t xml:space="preserve">     (расшифровка)</w:t>
      </w:r>
    </w:p>
    <w:p w:rsidR="005F43A4" w:rsidRDefault="005F43A4"/>
    <w:sectPr w:rsidR="005F43A4" w:rsidSect="0050381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6019D"/>
    <w:multiLevelType w:val="hybridMultilevel"/>
    <w:tmpl w:val="0CC65912"/>
    <w:lvl w:ilvl="0" w:tplc="63E85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70313"/>
    <w:multiLevelType w:val="multilevel"/>
    <w:tmpl w:val="60D2C23C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26C57DF1"/>
    <w:multiLevelType w:val="multilevel"/>
    <w:tmpl w:val="D098EB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03744C"/>
    <w:multiLevelType w:val="multilevel"/>
    <w:tmpl w:val="AE7694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B51EF8"/>
    <w:multiLevelType w:val="multilevel"/>
    <w:tmpl w:val="766A4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D8130F"/>
    <w:multiLevelType w:val="multilevel"/>
    <w:tmpl w:val="C4160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1B3534"/>
    <w:multiLevelType w:val="multilevel"/>
    <w:tmpl w:val="B62A01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FC221A"/>
    <w:multiLevelType w:val="multilevel"/>
    <w:tmpl w:val="DF880E88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48D56267"/>
    <w:multiLevelType w:val="multilevel"/>
    <w:tmpl w:val="869EF9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55E32CCA"/>
    <w:multiLevelType w:val="multilevel"/>
    <w:tmpl w:val="F1E202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E45B13"/>
    <w:multiLevelType w:val="multilevel"/>
    <w:tmpl w:val="452E46B2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5E4306C4"/>
    <w:multiLevelType w:val="multilevel"/>
    <w:tmpl w:val="6FE87F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174910"/>
    <w:multiLevelType w:val="multilevel"/>
    <w:tmpl w:val="41106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FF5BA8"/>
    <w:multiLevelType w:val="multilevel"/>
    <w:tmpl w:val="2EB688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1D6186"/>
    <w:multiLevelType w:val="multilevel"/>
    <w:tmpl w:val="3F22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6B71BF3"/>
    <w:multiLevelType w:val="multilevel"/>
    <w:tmpl w:val="D4729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7A54CE"/>
    <w:multiLevelType w:val="multilevel"/>
    <w:tmpl w:val="4D4E1B9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77943DC8"/>
    <w:multiLevelType w:val="multilevel"/>
    <w:tmpl w:val="B4B292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>
    <w:nsid w:val="78E77B68"/>
    <w:multiLevelType w:val="multilevel"/>
    <w:tmpl w:val="143821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471427"/>
    <w:multiLevelType w:val="multilevel"/>
    <w:tmpl w:val="8EF266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BE2FDA"/>
    <w:multiLevelType w:val="multilevel"/>
    <w:tmpl w:val="0FC452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19"/>
  </w:num>
  <w:num w:numId="5">
    <w:abstractNumId w:val="11"/>
  </w:num>
  <w:num w:numId="6">
    <w:abstractNumId w:val="18"/>
  </w:num>
  <w:num w:numId="7">
    <w:abstractNumId w:val="6"/>
  </w:num>
  <w:num w:numId="8">
    <w:abstractNumId w:val="14"/>
  </w:num>
  <w:num w:numId="9">
    <w:abstractNumId w:val="4"/>
  </w:num>
  <w:num w:numId="10">
    <w:abstractNumId w:val="16"/>
  </w:num>
  <w:num w:numId="11">
    <w:abstractNumId w:val="5"/>
  </w:num>
  <w:num w:numId="12">
    <w:abstractNumId w:val="3"/>
  </w:num>
  <w:num w:numId="13">
    <w:abstractNumId w:val="7"/>
  </w:num>
  <w:num w:numId="14">
    <w:abstractNumId w:val="15"/>
  </w:num>
  <w:num w:numId="15">
    <w:abstractNumId w:val="9"/>
  </w:num>
  <w:num w:numId="16">
    <w:abstractNumId w:val="20"/>
  </w:num>
  <w:num w:numId="17">
    <w:abstractNumId w:val="2"/>
  </w:num>
  <w:num w:numId="18">
    <w:abstractNumId w:val="1"/>
  </w:num>
  <w:num w:numId="19">
    <w:abstractNumId w:val="10"/>
  </w:num>
  <w:num w:numId="20">
    <w:abstractNumId w:val="17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71B"/>
    <w:rsid w:val="001F3093"/>
    <w:rsid w:val="00295BE5"/>
    <w:rsid w:val="004332E5"/>
    <w:rsid w:val="004A1C0F"/>
    <w:rsid w:val="004F34C2"/>
    <w:rsid w:val="0050381E"/>
    <w:rsid w:val="005F318B"/>
    <w:rsid w:val="005F43A4"/>
    <w:rsid w:val="00653434"/>
    <w:rsid w:val="00691C85"/>
    <w:rsid w:val="006E1842"/>
    <w:rsid w:val="007F1535"/>
    <w:rsid w:val="0086659C"/>
    <w:rsid w:val="008A73DF"/>
    <w:rsid w:val="008F7748"/>
    <w:rsid w:val="00AA2196"/>
    <w:rsid w:val="00C35900"/>
    <w:rsid w:val="00CD74FF"/>
    <w:rsid w:val="00DF471B"/>
    <w:rsid w:val="00E92CBC"/>
    <w:rsid w:val="00EB1E5F"/>
    <w:rsid w:val="00EE56CB"/>
    <w:rsid w:val="00F44C59"/>
    <w:rsid w:val="00F51E55"/>
    <w:rsid w:val="00F90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4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F44C59"/>
  </w:style>
  <w:style w:type="character" w:customStyle="1" w:styleId="normaltextrun">
    <w:name w:val="normaltextrun"/>
    <w:basedOn w:val="a0"/>
    <w:rsid w:val="00F44C59"/>
  </w:style>
  <w:style w:type="character" w:customStyle="1" w:styleId="eop">
    <w:name w:val="eop"/>
    <w:basedOn w:val="a0"/>
    <w:rsid w:val="00F44C59"/>
  </w:style>
  <w:style w:type="character" w:customStyle="1" w:styleId="spellingerror">
    <w:name w:val="spellingerror"/>
    <w:basedOn w:val="a0"/>
    <w:rsid w:val="00F44C59"/>
  </w:style>
  <w:style w:type="character" w:customStyle="1" w:styleId="contextualspellingandgrammarerror">
    <w:name w:val="contextualspellingandgrammarerror"/>
    <w:basedOn w:val="a0"/>
    <w:rsid w:val="00F44C59"/>
  </w:style>
  <w:style w:type="character" w:styleId="a3">
    <w:name w:val="Hyperlink"/>
    <w:basedOn w:val="a0"/>
    <w:uiPriority w:val="99"/>
    <w:unhideWhenUsed/>
    <w:rsid w:val="00F44C5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44C59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EB1E5F"/>
    <w:pPr>
      <w:ind w:left="720"/>
      <w:contextualSpacing/>
    </w:pPr>
  </w:style>
  <w:style w:type="paragraph" w:styleId="a6">
    <w:name w:val="No Spacing"/>
    <w:uiPriority w:val="1"/>
    <w:qFormat/>
    <w:rsid w:val="001F3093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5F4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43A4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nhideWhenUsed/>
    <w:rsid w:val="005F43A4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F4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C359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4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F44C59"/>
  </w:style>
  <w:style w:type="character" w:customStyle="1" w:styleId="normaltextrun">
    <w:name w:val="normaltextrun"/>
    <w:basedOn w:val="a0"/>
    <w:rsid w:val="00F44C59"/>
  </w:style>
  <w:style w:type="character" w:customStyle="1" w:styleId="eop">
    <w:name w:val="eop"/>
    <w:basedOn w:val="a0"/>
    <w:rsid w:val="00F44C59"/>
  </w:style>
  <w:style w:type="character" w:customStyle="1" w:styleId="spellingerror">
    <w:name w:val="spellingerror"/>
    <w:basedOn w:val="a0"/>
    <w:rsid w:val="00F44C59"/>
  </w:style>
  <w:style w:type="character" w:customStyle="1" w:styleId="contextualspellingandgrammarerror">
    <w:name w:val="contextualspellingandgrammarerror"/>
    <w:basedOn w:val="a0"/>
    <w:rsid w:val="00F44C59"/>
  </w:style>
  <w:style w:type="character" w:styleId="a3">
    <w:name w:val="Hyperlink"/>
    <w:basedOn w:val="a0"/>
    <w:uiPriority w:val="99"/>
    <w:unhideWhenUsed/>
    <w:rsid w:val="00F44C5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44C59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EB1E5F"/>
    <w:pPr>
      <w:ind w:left="720"/>
      <w:contextualSpacing/>
    </w:pPr>
  </w:style>
  <w:style w:type="paragraph" w:styleId="a6">
    <w:name w:val="No Spacing"/>
    <w:uiPriority w:val="1"/>
    <w:qFormat/>
    <w:rsid w:val="001F3093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5F4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43A4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nhideWhenUsed/>
    <w:rsid w:val="005F43A4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F4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C359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1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dou0175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dou175.edu.yar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dou175.edu.yar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dou175.edu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237F6-7528-405A-80DB-C05D2D7C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903</Words>
  <Characters>1655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ds</dc:creator>
  <cp:lastModifiedBy>пк</cp:lastModifiedBy>
  <cp:revision>3</cp:revision>
  <cp:lastPrinted>2018-08-10T13:07:00Z</cp:lastPrinted>
  <dcterms:created xsi:type="dcterms:W3CDTF">2022-11-08T11:29:00Z</dcterms:created>
  <dcterms:modified xsi:type="dcterms:W3CDTF">2022-11-08T11:30:00Z</dcterms:modified>
</cp:coreProperties>
</file>